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E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821E2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 МУНИЦИПАЛЬНОГО ОКРУГА</w:t>
      </w:r>
    </w:p>
    <w:p w:rsidR="00821E2E" w:rsidRPr="00B076F8" w:rsidRDefault="00821E2E" w:rsidP="00821E2E">
      <w:pPr>
        <w:suppressAutoHyphens/>
        <w:jc w:val="right"/>
        <w:rPr>
          <w:lang w:eastAsia="ar-SA"/>
        </w:rPr>
      </w:pPr>
    </w:p>
    <w:p w:rsidR="00821E2E" w:rsidRPr="00CA190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821E2E" w:rsidRPr="002429C8" w:rsidRDefault="00E75FF3" w:rsidP="00821E2E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V</w:t>
      </w:r>
      <w:r w:rsidR="00F23CC7">
        <w:rPr>
          <w:b/>
          <w:lang w:val="en-US"/>
        </w:rPr>
        <w:t>I</w:t>
      </w:r>
      <w:r w:rsidR="00EA4FF6">
        <w:rPr>
          <w:b/>
        </w:rPr>
        <w:t xml:space="preserve">  </w:t>
      </w:r>
      <w:r w:rsidR="00821E2E" w:rsidRPr="002429C8">
        <w:rPr>
          <w:b/>
        </w:rPr>
        <w:t xml:space="preserve">сессии </w:t>
      </w:r>
      <w:r w:rsidR="00821E2E" w:rsidRPr="002429C8">
        <w:rPr>
          <w:b/>
          <w:lang w:val="en-US"/>
        </w:rPr>
        <w:t>I</w:t>
      </w:r>
      <w:r w:rsidR="00821E2E" w:rsidRPr="002429C8">
        <w:rPr>
          <w:b/>
        </w:rPr>
        <w:t xml:space="preserve"> созыва</w:t>
      </w:r>
    </w:p>
    <w:p w:rsidR="00821E2E" w:rsidRPr="002429C8" w:rsidRDefault="00821E2E" w:rsidP="00821E2E">
      <w:pPr>
        <w:jc w:val="center"/>
        <w:rPr>
          <w:b/>
        </w:rPr>
      </w:pPr>
      <w:r w:rsidRPr="002429C8">
        <w:rPr>
          <w:b/>
        </w:rPr>
        <w:t xml:space="preserve">от </w:t>
      </w:r>
      <w:r w:rsidR="00E75FF3" w:rsidRPr="003E15CC">
        <w:rPr>
          <w:b/>
        </w:rPr>
        <w:t xml:space="preserve"> </w:t>
      </w:r>
      <w:r w:rsidR="00E75FF3">
        <w:rPr>
          <w:b/>
        </w:rPr>
        <w:t>15 декабря</w:t>
      </w:r>
      <w:r w:rsidRPr="002429C8">
        <w:rPr>
          <w:b/>
        </w:rPr>
        <w:t xml:space="preserve">  2023 г. №</w:t>
      </w:r>
      <w:r w:rsidRPr="005D6C76">
        <w:rPr>
          <w:b/>
        </w:rPr>
        <w:t xml:space="preserve"> </w:t>
      </w:r>
      <w:r w:rsidR="005D6C76" w:rsidRPr="005D6C76">
        <w:rPr>
          <w:b/>
        </w:rPr>
        <w:t>35</w:t>
      </w:r>
    </w:p>
    <w:p w:rsidR="00821E2E" w:rsidRPr="002429C8" w:rsidRDefault="00821E2E" w:rsidP="00821E2E">
      <w:pPr>
        <w:suppressAutoHyphens/>
        <w:jc w:val="center"/>
        <w:rPr>
          <w:b/>
          <w:lang w:eastAsia="ar-SA"/>
        </w:rPr>
      </w:pPr>
      <w:r w:rsidRPr="002429C8">
        <w:rPr>
          <w:b/>
          <w:lang w:eastAsia="ar-SA"/>
        </w:rPr>
        <w:t>г. Беломорск</w:t>
      </w:r>
    </w:p>
    <w:p w:rsidR="00821E2E" w:rsidRPr="002429C8" w:rsidRDefault="00821E2E" w:rsidP="00821E2E">
      <w:pPr>
        <w:jc w:val="center"/>
      </w:pPr>
    </w:p>
    <w:p w:rsidR="00657937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ликвидации </w:t>
      </w:r>
      <w:r w:rsidR="00E3138D">
        <w:rPr>
          <w:b/>
          <w:sz w:val="26"/>
          <w:szCs w:val="26"/>
        </w:rPr>
        <w:t xml:space="preserve">администрации </w:t>
      </w:r>
      <w:r w:rsidR="006579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бразования</w:t>
      </w:r>
    </w:p>
    <w:p w:rsidR="002522C4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A46D8D">
        <w:rPr>
          <w:b/>
          <w:sz w:val="26"/>
          <w:szCs w:val="26"/>
        </w:rPr>
        <w:t xml:space="preserve">Летнереченское </w:t>
      </w:r>
      <w:r w:rsidR="00E3138D">
        <w:rPr>
          <w:b/>
          <w:sz w:val="26"/>
          <w:szCs w:val="26"/>
        </w:rPr>
        <w:t xml:space="preserve"> сельское поселение</w:t>
      </w:r>
      <w:r>
        <w:rPr>
          <w:b/>
          <w:sz w:val="26"/>
          <w:szCs w:val="26"/>
        </w:rPr>
        <w:t>»</w:t>
      </w:r>
    </w:p>
    <w:p w:rsidR="00821E2E" w:rsidRPr="00126C1C" w:rsidRDefault="00821E2E" w:rsidP="00821E2E">
      <w:pPr>
        <w:jc w:val="center"/>
      </w:pPr>
    </w:p>
    <w:p w:rsidR="00237D5B" w:rsidRPr="001D04CC" w:rsidRDefault="001D7B2A" w:rsidP="00917B71">
      <w:pPr>
        <w:tabs>
          <w:tab w:val="left" w:pos="993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61,</w:t>
      </w:r>
      <w:r w:rsidR="009C4339">
        <w:rPr>
          <w:sz w:val="26"/>
          <w:szCs w:val="26"/>
        </w:rPr>
        <w:t xml:space="preserve"> </w:t>
      </w:r>
      <w:r>
        <w:rPr>
          <w:sz w:val="26"/>
          <w:szCs w:val="26"/>
        </w:rPr>
        <w:t>62,</w:t>
      </w:r>
      <w:r w:rsidR="009C4339">
        <w:rPr>
          <w:sz w:val="26"/>
          <w:szCs w:val="26"/>
        </w:rPr>
        <w:t xml:space="preserve"> </w:t>
      </w:r>
      <w:r>
        <w:rPr>
          <w:sz w:val="26"/>
          <w:szCs w:val="26"/>
        </w:rPr>
        <w:t>63,</w:t>
      </w:r>
      <w:r w:rsidR="009C43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64 Гражданского кодекса Российской Федерации, </w:t>
      </w:r>
      <w:r w:rsidR="00D11F8F">
        <w:rPr>
          <w:sz w:val="26"/>
          <w:szCs w:val="26"/>
        </w:rPr>
        <w:t xml:space="preserve">с частью 2 статьи 41 Федерального закона от </w:t>
      </w:r>
      <w:r w:rsidR="0051069C">
        <w:rPr>
          <w:sz w:val="26"/>
          <w:szCs w:val="26"/>
        </w:rPr>
        <w:t>0</w:t>
      </w:r>
      <w:r w:rsidR="00D11F8F">
        <w:rPr>
          <w:sz w:val="26"/>
          <w:szCs w:val="26"/>
        </w:rPr>
        <w:t xml:space="preserve">6 октября 2003 года </w:t>
      </w:r>
      <w:r>
        <w:rPr>
          <w:sz w:val="26"/>
          <w:szCs w:val="26"/>
        </w:rPr>
        <w:t xml:space="preserve">            </w:t>
      </w:r>
      <w:r w:rsidR="00D11F8F">
        <w:rPr>
          <w:sz w:val="26"/>
          <w:szCs w:val="26"/>
        </w:rPr>
        <w:t>№ 131-ФЗ «Об общих принципах организации местного самоупра</w:t>
      </w:r>
      <w:r>
        <w:rPr>
          <w:sz w:val="26"/>
          <w:szCs w:val="26"/>
        </w:rPr>
        <w:t>вления в Российской Федерации»</w:t>
      </w:r>
      <w:r w:rsidR="00D11F8F">
        <w:rPr>
          <w:sz w:val="26"/>
          <w:szCs w:val="26"/>
        </w:rPr>
        <w:t xml:space="preserve">, статьей 20 Федерального закона от </w:t>
      </w:r>
      <w:r w:rsidR="0051069C">
        <w:rPr>
          <w:sz w:val="26"/>
          <w:szCs w:val="26"/>
        </w:rPr>
        <w:t>0</w:t>
      </w:r>
      <w:r w:rsidR="00D11F8F">
        <w:rPr>
          <w:sz w:val="26"/>
          <w:szCs w:val="26"/>
        </w:rPr>
        <w:t>8 августа 2001 года</w:t>
      </w:r>
      <w:r w:rsidR="00E75FF3">
        <w:rPr>
          <w:sz w:val="26"/>
          <w:szCs w:val="26"/>
        </w:rPr>
        <w:t xml:space="preserve">        </w:t>
      </w:r>
      <w:r w:rsidR="00D11F8F">
        <w:rPr>
          <w:sz w:val="26"/>
          <w:szCs w:val="26"/>
        </w:rPr>
        <w:t xml:space="preserve"> № 129-ФЗ</w:t>
      </w:r>
      <w:r w:rsidR="001D04CC">
        <w:rPr>
          <w:sz w:val="26"/>
          <w:szCs w:val="26"/>
        </w:rPr>
        <w:t xml:space="preserve"> </w:t>
      </w:r>
      <w:r w:rsidR="00D11F8F">
        <w:rPr>
          <w:sz w:val="26"/>
          <w:szCs w:val="26"/>
        </w:rPr>
        <w:t xml:space="preserve">«О государственной регистрации юридических лиц и индивидуальных предпринимателей», </w:t>
      </w:r>
      <w:r w:rsidR="00237D5B" w:rsidRPr="00EF10CB">
        <w:rPr>
          <w:sz w:val="26"/>
          <w:szCs w:val="26"/>
        </w:rPr>
        <w:t xml:space="preserve">Законом Республики Карелия от 28 апреля 2023 года </w:t>
      </w:r>
      <w:r>
        <w:rPr>
          <w:sz w:val="26"/>
          <w:szCs w:val="26"/>
        </w:rPr>
        <w:t xml:space="preserve">                  </w:t>
      </w:r>
      <w:r w:rsidR="00237D5B" w:rsidRPr="00EF10CB">
        <w:rPr>
          <w:sz w:val="26"/>
          <w:szCs w:val="26"/>
        </w:rPr>
        <w:t>№</w:t>
      </w:r>
      <w:r w:rsidR="001D04CC" w:rsidRPr="00EF10CB">
        <w:rPr>
          <w:sz w:val="26"/>
          <w:szCs w:val="26"/>
        </w:rPr>
        <w:t xml:space="preserve"> </w:t>
      </w:r>
      <w:r w:rsidR="00237D5B" w:rsidRPr="00EF10CB">
        <w:rPr>
          <w:sz w:val="26"/>
          <w:szCs w:val="26"/>
        </w:rPr>
        <w:t>2838-ЗРК</w:t>
      </w:r>
      <w:r w:rsidR="0051069C">
        <w:rPr>
          <w:sz w:val="26"/>
          <w:szCs w:val="26"/>
        </w:rPr>
        <w:t xml:space="preserve"> </w:t>
      </w:r>
      <w:r w:rsidR="00237D5B" w:rsidRPr="00EF10CB">
        <w:rPr>
          <w:sz w:val="26"/>
          <w:szCs w:val="26"/>
        </w:rPr>
        <w:t xml:space="preserve">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</w:t>
      </w:r>
    </w:p>
    <w:p w:rsidR="00820DB3" w:rsidRDefault="00820DB3" w:rsidP="00237D5B">
      <w:pPr>
        <w:rPr>
          <w:b/>
        </w:rPr>
      </w:pPr>
    </w:p>
    <w:p w:rsidR="00237D5B" w:rsidRDefault="00237D5B" w:rsidP="00237D5B">
      <w:pPr>
        <w:rPr>
          <w:b/>
        </w:rPr>
      </w:pPr>
      <w:r w:rsidRPr="00126C1C">
        <w:rPr>
          <w:b/>
        </w:rPr>
        <w:t>СОВЕТ  РЕШИЛ:</w:t>
      </w:r>
    </w:p>
    <w:p w:rsidR="00F12684" w:rsidRPr="00917B71" w:rsidRDefault="00D37777" w:rsidP="00917B71">
      <w:pPr>
        <w:tabs>
          <w:tab w:val="left" w:pos="993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.</w:t>
      </w:r>
      <w:r w:rsidR="009C4339">
        <w:rPr>
          <w:sz w:val="26"/>
          <w:szCs w:val="26"/>
        </w:rPr>
        <w:t xml:space="preserve"> </w:t>
      </w:r>
      <w:r w:rsidR="00F12684" w:rsidRPr="00917B71">
        <w:rPr>
          <w:sz w:val="26"/>
          <w:szCs w:val="26"/>
        </w:rPr>
        <w:t>Ликвидировать администрацию муниципального образования «</w:t>
      </w:r>
      <w:r w:rsidR="00A46D8D">
        <w:rPr>
          <w:sz w:val="26"/>
          <w:szCs w:val="26"/>
        </w:rPr>
        <w:t xml:space="preserve">Летнереченское </w:t>
      </w:r>
      <w:r w:rsidR="00F12684" w:rsidRPr="00917B71">
        <w:rPr>
          <w:sz w:val="26"/>
          <w:szCs w:val="26"/>
        </w:rPr>
        <w:t xml:space="preserve">сельское поселение» </w:t>
      </w:r>
      <w:r w:rsidR="00F12684" w:rsidRPr="00CE2000">
        <w:rPr>
          <w:b/>
          <w:sz w:val="26"/>
          <w:szCs w:val="26"/>
        </w:rPr>
        <w:t>(ОГРН</w:t>
      </w:r>
      <w:r w:rsidR="00F12684" w:rsidRPr="00917B71">
        <w:rPr>
          <w:sz w:val="26"/>
          <w:szCs w:val="26"/>
        </w:rPr>
        <w:t xml:space="preserve"> </w:t>
      </w:r>
      <w:r w:rsidR="00CE2000">
        <w:t>1061006000175</w:t>
      </w:r>
      <w:r w:rsidR="009C4339">
        <w:t>,</w:t>
      </w:r>
      <w:r w:rsidR="00F12684" w:rsidRPr="00917B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CE2000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</w:t>
      </w:r>
      <w:r w:rsidR="00F12684" w:rsidRPr="00CE2000">
        <w:rPr>
          <w:b/>
          <w:sz w:val="26"/>
          <w:szCs w:val="26"/>
        </w:rPr>
        <w:t>ИНН/КПП</w:t>
      </w:r>
      <w:r w:rsidR="00F12684" w:rsidRPr="00917B71">
        <w:rPr>
          <w:sz w:val="26"/>
          <w:szCs w:val="26"/>
        </w:rPr>
        <w:t xml:space="preserve"> </w:t>
      </w:r>
      <w:r w:rsidR="00CE2000">
        <w:t>1011007761</w:t>
      </w:r>
      <w:r w:rsidR="00CE2000" w:rsidRPr="00917B71">
        <w:rPr>
          <w:sz w:val="26"/>
          <w:szCs w:val="26"/>
        </w:rPr>
        <w:t xml:space="preserve"> </w:t>
      </w:r>
      <w:r w:rsidR="00F12684" w:rsidRPr="00917B71">
        <w:rPr>
          <w:sz w:val="26"/>
          <w:szCs w:val="26"/>
        </w:rPr>
        <w:t xml:space="preserve">/101101001), </w:t>
      </w:r>
      <w:r w:rsidR="00D65EC8">
        <w:rPr>
          <w:sz w:val="26"/>
          <w:szCs w:val="26"/>
        </w:rPr>
        <w:t xml:space="preserve"> </w:t>
      </w:r>
      <w:r w:rsidR="00866711">
        <w:rPr>
          <w:sz w:val="26"/>
          <w:szCs w:val="26"/>
        </w:rPr>
        <w:t>адрес</w:t>
      </w:r>
      <w:r w:rsidR="009C4339">
        <w:rPr>
          <w:sz w:val="26"/>
          <w:szCs w:val="26"/>
        </w:rPr>
        <w:t xml:space="preserve"> юридического лица:</w:t>
      </w:r>
      <w:r w:rsidR="00866711">
        <w:rPr>
          <w:sz w:val="26"/>
          <w:szCs w:val="26"/>
        </w:rPr>
        <w:t xml:space="preserve"> 18655</w:t>
      </w:r>
      <w:r w:rsidR="00F12684" w:rsidRPr="00917B71">
        <w:rPr>
          <w:sz w:val="26"/>
          <w:szCs w:val="26"/>
        </w:rPr>
        <w:t>0, Республика Каре</w:t>
      </w:r>
      <w:r w:rsidR="008D2CE3">
        <w:rPr>
          <w:sz w:val="26"/>
          <w:szCs w:val="26"/>
        </w:rPr>
        <w:t xml:space="preserve">лия, </w:t>
      </w:r>
      <w:r w:rsidR="00866711">
        <w:rPr>
          <w:sz w:val="26"/>
          <w:szCs w:val="26"/>
        </w:rPr>
        <w:t xml:space="preserve"> </w:t>
      </w:r>
      <w:r w:rsidR="008D2CE3">
        <w:rPr>
          <w:sz w:val="26"/>
          <w:szCs w:val="26"/>
        </w:rPr>
        <w:t xml:space="preserve">Беломорский район, </w:t>
      </w:r>
      <w:r w:rsidR="006D621F">
        <w:rPr>
          <w:sz w:val="26"/>
          <w:szCs w:val="26"/>
        </w:rPr>
        <w:t xml:space="preserve">поселок </w:t>
      </w:r>
      <w:r w:rsidR="00F12684" w:rsidRPr="00917B71">
        <w:rPr>
          <w:sz w:val="26"/>
          <w:szCs w:val="26"/>
        </w:rPr>
        <w:t xml:space="preserve"> </w:t>
      </w:r>
      <w:r w:rsidR="006D621F">
        <w:rPr>
          <w:sz w:val="26"/>
          <w:szCs w:val="26"/>
        </w:rPr>
        <w:t>Летнереченский</w:t>
      </w:r>
      <w:r w:rsidR="008D2CE3">
        <w:rPr>
          <w:sz w:val="26"/>
          <w:szCs w:val="26"/>
        </w:rPr>
        <w:t xml:space="preserve">, </w:t>
      </w:r>
      <w:r w:rsidR="00F12684" w:rsidRPr="00917B71">
        <w:rPr>
          <w:sz w:val="26"/>
          <w:szCs w:val="26"/>
        </w:rPr>
        <w:t xml:space="preserve"> улица </w:t>
      </w:r>
      <w:r w:rsidR="008D2CE3">
        <w:rPr>
          <w:sz w:val="26"/>
          <w:szCs w:val="26"/>
        </w:rPr>
        <w:t>Набережная</w:t>
      </w:r>
      <w:r w:rsidR="00F12684" w:rsidRPr="00917B71">
        <w:rPr>
          <w:sz w:val="26"/>
          <w:szCs w:val="26"/>
        </w:rPr>
        <w:t>,</w:t>
      </w:r>
      <w:r w:rsidR="006D621F">
        <w:rPr>
          <w:sz w:val="26"/>
          <w:szCs w:val="26"/>
        </w:rPr>
        <w:t xml:space="preserve"> д. 10</w:t>
      </w:r>
    </w:p>
    <w:p w:rsidR="003B2AE5" w:rsidRPr="00917B71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2. Создать ликвидационную комиссию по ликвидации администрации </w:t>
      </w:r>
      <w:r w:rsidR="00F12684" w:rsidRPr="00917B71">
        <w:rPr>
          <w:sz w:val="26"/>
          <w:szCs w:val="26"/>
        </w:rPr>
        <w:t xml:space="preserve">муниципального образования </w:t>
      </w:r>
      <w:r w:rsidR="006D621F">
        <w:rPr>
          <w:sz w:val="26"/>
          <w:szCs w:val="26"/>
        </w:rPr>
        <w:t>«Летнереченское</w:t>
      </w:r>
      <w:r w:rsidR="00F12684" w:rsidRPr="00917B71">
        <w:rPr>
          <w:sz w:val="26"/>
          <w:szCs w:val="26"/>
        </w:rPr>
        <w:t xml:space="preserve"> сельское поселение» </w:t>
      </w:r>
      <w:r w:rsidRPr="00917B71">
        <w:rPr>
          <w:sz w:val="26"/>
          <w:szCs w:val="26"/>
        </w:rPr>
        <w:t xml:space="preserve">(далее – ликвидационная комиссия) </w:t>
      </w:r>
      <w:r w:rsidR="00B02246">
        <w:rPr>
          <w:sz w:val="26"/>
          <w:szCs w:val="26"/>
        </w:rPr>
        <w:t xml:space="preserve">в составе, согласно Приложению </w:t>
      </w:r>
      <w:r w:rsidRPr="00917B71">
        <w:rPr>
          <w:sz w:val="26"/>
          <w:szCs w:val="26"/>
        </w:rPr>
        <w:t>1 к настоящему Решению.</w:t>
      </w:r>
    </w:p>
    <w:p w:rsidR="003B2AE5" w:rsidRPr="00915706" w:rsidRDefault="003B2AE5" w:rsidP="00915706">
      <w:pPr>
        <w:pStyle w:val="Heading10"/>
        <w:keepNext/>
        <w:keepLines/>
        <w:suppressAutoHyphens/>
        <w:spacing w:line="240" w:lineRule="auto"/>
        <w:ind w:firstLine="709"/>
        <w:jc w:val="both"/>
        <w:rPr>
          <w:b w:val="0"/>
        </w:rPr>
      </w:pPr>
      <w:r w:rsidRPr="00915706">
        <w:rPr>
          <w:b w:val="0"/>
        </w:rPr>
        <w:t xml:space="preserve">3. Утвердить Положение о ликвидационной комиссии </w:t>
      </w:r>
      <w:r w:rsidR="00915706" w:rsidRPr="00915706">
        <w:rPr>
          <w:b w:val="0"/>
          <w:bCs w:val="0"/>
        </w:rPr>
        <w:t>по ликвидации</w:t>
      </w:r>
      <w:r w:rsidR="00915706">
        <w:rPr>
          <w:b w:val="0"/>
          <w:bCs w:val="0"/>
        </w:rPr>
        <w:t xml:space="preserve"> </w:t>
      </w:r>
      <w:r w:rsidR="00915706" w:rsidRPr="00915706">
        <w:rPr>
          <w:b w:val="0"/>
        </w:rPr>
        <w:t>администрации муниципального образования</w:t>
      </w:r>
      <w:r w:rsidR="00915706">
        <w:rPr>
          <w:b w:val="0"/>
        </w:rPr>
        <w:t xml:space="preserve"> </w:t>
      </w:r>
      <w:r w:rsidR="00915706" w:rsidRPr="00915706">
        <w:rPr>
          <w:b w:val="0"/>
        </w:rPr>
        <w:t xml:space="preserve"> «Летнереченское сельское поселение»</w:t>
      </w:r>
      <w:r w:rsidR="00915706">
        <w:rPr>
          <w:b w:val="0"/>
        </w:rPr>
        <w:t xml:space="preserve"> </w:t>
      </w:r>
      <w:r w:rsidRPr="00915706">
        <w:rPr>
          <w:b w:val="0"/>
        </w:rPr>
        <w:t xml:space="preserve">согласно Приложению </w:t>
      </w:r>
      <w:r w:rsidR="00D65EC8" w:rsidRPr="00915706">
        <w:rPr>
          <w:b w:val="0"/>
        </w:rPr>
        <w:t xml:space="preserve"> </w:t>
      </w:r>
      <w:r w:rsidRPr="00915706">
        <w:rPr>
          <w:b w:val="0"/>
        </w:rPr>
        <w:t>2 к настоящему Решению.</w:t>
      </w:r>
    </w:p>
    <w:p w:rsidR="006C3773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4.  </w:t>
      </w:r>
      <w:r w:rsidR="006C3773" w:rsidRPr="00917B71">
        <w:rPr>
          <w:sz w:val="26"/>
          <w:szCs w:val="26"/>
        </w:rPr>
        <w:t>Уполномочить Председателя Ликвидационной комиссии, имеющего право без доверенности действовать от имени администрации муниципального образования «</w:t>
      </w:r>
      <w:r w:rsidR="00866711">
        <w:rPr>
          <w:sz w:val="26"/>
          <w:szCs w:val="26"/>
        </w:rPr>
        <w:t>Летнереченское</w:t>
      </w:r>
      <w:r w:rsidR="00866711" w:rsidRPr="00917B71">
        <w:rPr>
          <w:sz w:val="26"/>
          <w:szCs w:val="26"/>
        </w:rPr>
        <w:t xml:space="preserve"> </w:t>
      </w:r>
      <w:r w:rsidR="006C3773" w:rsidRPr="00917B71">
        <w:rPr>
          <w:sz w:val="26"/>
          <w:szCs w:val="26"/>
        </w:rPr>
        <w:t xml:space="preserve">сельское поселение», на совершение юридически значимых действий, связанных с его ликвидацией, и наделить его всеми правами заявителя, </w:t>
      </w:r>
      <w:r w:rsidR="006C3773" w:rsidRPr="00917B71">
        <w:rPr>
          <w:sz w:val="26"/>
          <w:szCs w:val="26"/>
        </w:rPr>
        <w:lastRenderedPageBreak/>
        <w:t xml:space="preserve">предусмотренными Федеральным законом от </w:t>
      </w:r>
      <w:r w:rsidR="0051069C">
        <w:rPr>
          <w:sz w:val="26"/>
          <w:szCs w:val="26"/>
        </w:rPr>
        <w:t>0</w:t>
      </w:r>
      <w:r w:rsidR="006C3773" w:rsidRPr="00917B71">
        <w:rPr>
          <w:sz w:val="26"/>
          <w:szCs w:val="26"/>
        </w:rPr>
        <w:t xml:space="preserve">8 августа 2001 года № 129-ФЗ «О государственной регистрации юридических лиц и индивидуальных предпринимателей», в том числе правом подписи заявлений и получения всех необходимых документов, а также наделить полномочиями по осуществлению опубликования в средствах </w:t>
      </w:r>
      <w:r w:rsidR="00021965" w:rsidRPr="00917B71">
        <w:rPr>
          <w:sz w:val="26"/>
          <w:szCs w:val="26"/>
        </w:rPr>
        <w:t xml:space="preserve">массовой информации, в которых публикуются </w:t>
      </w:r>
      <w:r w:rsidR="006C3773" w:rsidRPr="00917B71">
        <w:rPr>
          <w:sz w:val="26"/>
          <w:szCs w:val="26"/>
        </w:rPr>
        <w:t xml:space="preserve"> данные о государственной регистрации юридического лица, сообщения о ликвидации </w:t>
      </w:r>
      <w:r w:rsidR="00021965" w:rsidRPr="00917B71">
        <w:rPr>
          <w:sz w:val="26"/>
          <w:szCs w:val="26"/>
        </w:rPr>
        <w:t>администрации муниципального образования «</w:t>
      </w:r>
      <w:r w:rsidR="00866711">
        <w:rPr>
          <w:sz w:val="26"/>
          <w:szCs w:val="26"/>
        </w:rPr>
        <w:t>Летнереченское</w:t>
      </w:r>
      <w:r w:rsidR="00866711" w:rsidRPr="00917B71">
        <w:rPr>
          <w:sz w:val="26"/>
          <w:szCs w:val="26"/>
        </w:rPr>
        <w:t xml:space="preserve"> </w:t>
      </w:r>
      <w:r w:rsidR="003A634F">
        <w:rPr>
          <w:sz w:val="26"/>
          <w:szCs w:val="26"/>
        </w:rPr>
        <w:t>сельское поселение»,</w:t>
      </w:r>
      <w:r w:rsidR="006C3773" w:rsidRPr="00917B71">
        <w:rPr>
          <w:sz w:val="26"/>
          <w:szCs w:val="26"/>
        </w:rPr>
        <w:t xml:space="preserve"> </w:t>
      </w:r>
      <w:r w:rsidR="003A634F">
        <w:rPr>
          <w:sz w:val="26"/>
          <w:szCs w:val="26"/>
        </w:rPr>
        <w:t xml:space="preserve">  </w:t>
      </w:r>
      <w:r w:rsidR="006C3773" w:rsidRPr="00917B71">
        <w:rPr>
          <w:sz w:val="26"/>
          <w:szCs w:val="26"/>
        </w:rPr>
        <w:t>о порядке и сроке заявления требований его кредиторами.</w:t>
      </w:r>
    </w:p>
    <w:p w:rsidR="006C3773" w:rsidRDefault="00CD0251" w:rsidP="005A60C4">
      <w:pPr>
        <w:tabs>
          <w:tab w:val="left" w:pos="709"/>
        </w:tabs>
        <w:suppressAutoHyphens/>
        <w:ind w:right="-30" w:firstLine="567"/>
        <w:rPr>
          <w:sz w:val="26"/>
          <w:szCs w:val="26"/>
        </w:rPr>
      </w:pPr>
      <w:r w:rsidRPr="00F3242C">
        <w:rPr>
          <w:bCs/>
          <w:sz w:val="26"/>
          <w:szCs w:val="26"/>
        </w:rPr>
        <w:t xml:space="preserve"> </w:t>
      </w:r>
      <w:r w:rsidR="005B132A" w:rsidRPr="00F3242C">
        <w:rPr>
          <w:sz w:val="26"/>
          <w:szCs w:val="26"/>
        </w:rPr>
        <w:t>5.</w:t>
      </w:r>
      <w:r w:rsidR="00E83C7D" w:rsidRPr="00F3242C">
        <w:rPr>
          <w:sz w:val="26"/>
          <w:szCs w:val="26"/>
        </w:rPr>
        <w:t xml:space="preserve"> Уполномочить</w:t>
      </w:r>
      <w:r w:rsidR="00E83C7D" w:rsidRPr="00375B57">
        <w:rPr>
          <w:sz w:val="26"/>
          <w:szCs w:val="26"/>
        </w:rPr>
        <w:t xml:space="preserve"> </w:t>
      </w:r>
      <w:r w:rsidR="000D3DBB">
        <w:rPr>
          <w:sz w:val="26"/>
          <w:szCs w:val="26"/>
        </w:rPr>
        <w:t>специалиста администрации</w:t>
      </w:r>
      <w:r w:rsidR="006C3773" w:rsidRPr="00375B57">
        <w:rPr>
          <w:sz w:val="26"/>
          <w:szCs w:val="26"/>
        </w:rPr>
        <w:t xml:space="preserve"> </w:t>
      </w:r>
      <w:r w:rsidR="00E83C7D" w:rsidRPr="00375B57">
        <w:rPr>
          <w:sz w:val="26"/>
          <w:szCs w:val="26"/>
        </w:rPr>
        <w:t>муниципального образования «</w:t>
      </w:r>
      <w:r w:rsidR="00866711">
        <w:rPr>
          <w:sz w:val="26"/>
          <w:szCs w:val="26"/>
        </w:rPr>
        <w:t>Летнереченское</w:t>
      </w:r>
      <w:r w:rsidR="00E83C7D" w:rsidRPr="00375B57">
        <w:rPr>
          <w:sz w:val="26"/>
          <w:szCs w:val="26"/>
        </w:rPr>
        <w:t xml:space="preserve"> сельское поселение» </w:t>
      </w:r>
      <w:r w:rsidR="006C3773" w:rsidRPr="00375B57">
        <w:rPr>
          <w:sz w:val="26"/>
          <w:szCs w:val="26"/>
        </w:rPr>
        <w:t xml:space="preserve"> </w:t>
      </w:r>
      <w:proofErr w:type="spellStart"/>
      <w:r w:rsidR="000D3DBB">
        <w:rPr>
          <w:sz w:val="26"/>
          <w:szCs w:val="26"/>
        </w:rPr>
        <w:t>Светлинскую</w:t>
      </w:r>
      <w:proofErr w:type="spellEnd"/>
      <w:r w:rsidR="000D3DBB">
        <w:rPr>
          <w:sz w:val="26"/>
          <w:szCs w:val="26"/>
        </w:rPr>
        <w:t xml:space="preserve"> Юлию Юрьевну</w:t>
      </w:r>
      <w:r w:rsidR="006C3773" w:rsidRPr="00375B57">
        <w:rPr>
          <w:sz w:val="26"/>
          <w:szCs w:val="26"/>
        </w:rPr>
        <w:t xml:space="preserve"> обратиться в Территориальные органы Федеральной налоговой</w:t>
      </w:r>
      <w:r w:rsidR="006C3773" w:rsidRPr="00917B71">
        <w:rPr>
          <w:sz w:val="26"/>
          <w:szCs w:val="26"/>
        </w:rPr>
        <w:t xml:space="preserve"> службы Российской Федерации с заявлением (уведомлением) о ликвидации юридического лица, в том числе в электронной форме.</w:t>
      </w:r>
    </w:p>
    <w:p w:rsidR="003B2AE5" w:rsidRPr="00470AF6" w:rsidRDefault="005B132A" w:rsidP="00917B71">
      <w:pPr>
        <w:suppressAutoHyphens/>
        <w:ind w:right="-30"/>
        <w:rPr>
          <w:b/>
          <w:sz w:val="26"/>
          <w:szCs w:val="26"/>
        </w:rPr>
      </w:pPr>
      <w:r>
        <w:rPr>
          <w:bCs/>
          <w:sz w:val="26"/>
          <w:szCs w:val="26"/>
        </w:rPr>
        <w:tab/>
        <w:t>6</w:t>
      </w:r>
      <w:r w:rsidR="003B2AE5" w:rsidRPr="00917B71">
        <w:rPr>
          <w:sz w:val="26"/>
          <w:szCs w:val="26"/>
        </w:rPr>
        <w:t xml:space="preserve">. Ликвидационной комиссии провести ликвидацию </w:t>
      </w:r>
      <w:r w:rsidR="008A4E91" w:rsidRPr="00917B71">
        <w:rPr>
          <w:sz w:val="26"/>
          <w:szCs w:val="26"/>
        </w:rPr>
        <w:t>администрации муниципального образования «</w:t>
      </w:r>
      <w:r w:rsidR="00866711">
        <w:rPr>
          <w:sz w:val="26"/>
          <w:szCs w:val="26"/>
        </w:rPr>
        <w:t>Летнереченское</w:t>
      </w:r>
      <w:r w:rsidR="002B5C59" w:rsidRPr="00917B71">
        <w:rPr>
          <w:sz w:val="26"/>
          <w:szCs w:val="26"/>
        </w:rPr>
        <w:t xml:space="preserve"> </w:t>
      </w:r>
      <w:r w:rsidR="008A4E91" w:rsidRPr="00917B71">
        <w:rPr>
          <w:sz w:val="26"/>
          <w:szCs w:val="26"/>
        </w:rPr>
        <w:t>сельское поселение»</w:t>
      </w:r>
      <w:r w:rsidR="003B2AE5" w:rsidRPr="00917B71">
        <w:rPr>
          <w:sz w:val="26"/>
          <w:szCs w:val="26"/>
        </w:rPr>
        <w:t xml:space="preserve">, </w:t>
      </w:r>
      <w:r w:rsidR="003B2AE5" w:rsidRPr="00470AF6">
        <w:rPr>
          <w:sz w:val="26"/>
          <w:szCs w:val="26"/>
        </w:rPr>
        <w:t xml:space="preserve">завершить ликвидацию </w:t>
      </w:r>
      <w:r w:rsidR="0093795E" w:rsidRPr="00470AF6">
        <w:rPr>
          <w:sz w:val="26"/>
          <w:szCs w:val="26"/>
        </w:rPr>
        <w:t xml:space="preserve">   </w:t>
      </w:r>
      <w:r w:rsidR="00470AF6" w:rsidRPr="00470AF6">
        <w:rPr>
          <w:sz w:val="26"/>
          <w:szCs w:val="26"/>
        </w:rPr>
        <w:t>до  31</w:t>
      </w:r>
      <w:r w:rsidR="00B02246">
        <w:rPr>
          <w:sz w:val="26"/>
          <w:szCs w:val="26"/>
        </w:rPr>
        <w:t xml:space="preserve"> мая </w:t>
      </w:r>
      <w:r w:rsidR="0093795E" w:rsidRPr="00470AF6">
        <w:rPr>
          <w:sz w:val="26"/>
          <w:szCs w:val="26"/>
        </w:rPr>
        <w:t>2024</w:t>
      </w:r>
      <w:r w:rsidR="003B2AE5" w:rsidRPr="00470AF6">
        <w:rPr>
          <w:sz w:val="26"/>
          <w:szCs w:val="26"/>
        </w:rPr>
        <w:t xml:space="preserve"> г</w:t>
      </w:r>
      <w:r w:rsidR="00B02246">
        <w:rPr>
          <w:sz w:val="26"/>
          <w:szCs w:val="26"/>
        </w:rPr>
        <w:t>ода.</w:t>
      </w:r>
    </w:p>
    <w:p w:rsidR="00917B71" w:rsidRPr="00917B71" w:rsidRDefault="00917B71" w:rsidP="00917B71">
      <w:pPr>
        <w:ind w:firstLine="709"/>
        <w:rPr>
          <w:sz w:val="26"/>
          <w:szCs w:val="26"/>
        </w:rPr>
      </w:pPr>
      <w:r w:rsidRPr="00917B71">
        <w:rPr>
          <w:sz w:val="26"/>
          <w:szCs w:val="26"/>
        </w:rPr>
        <w:t>7. Опубликов</w:t>
      </w:r>
      <w:r w:rsidR="00A56A57">
        <w:rPr>
          <w:sz w:val="26"/>
          <w:szCs w:val="26"/>
        </w:rPr>
        <w:t>ать настоящее Решение в газете «Беломорская трибуна»</w:t>
      </w:r>
      <w:r w:rsidRPr="00917B71">
        <w:rPr>
          <w:sz w:val="26"/>
          <w:szCs w:val="26"/>
        </w:rPr>
        <w:t xml:space="preserve"> и 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917B71" w:rsidRPr="00D77C43" w:rsidRDefault="00917B71" w:rsidP="00917B71">
      <w:pPr>
        <w:suppressAutoHyphens/>
        <w:autoSpaceDE w:val="0"/>
        <w:autoSpaceDN w:val="0"/>
        <w:ind w:firstLine="709"/>
        <w:contextualSpacing/>
        <w:rPr>
          <w:sz w:val="26"/>
          <w:szCs w:val="26"/>
        </w:rPr>
      </w:pPr>
      <w:r w:rsidRPr="00917B71">
        <w:rPr>
          <w:sz w:val="26"/>
          <w:szCs w:val="26"/>
        </w:rPr>
        <w:t>8.</w:t>
      </w:r>
      <w:r w:rsidRPr="00917B71">
        <w:rPr>
          <w:sz w:val="26"/>
          <w:szCs w:val="26"/>
        </w:rPr>
        <w:tab/>
        <w:t>Настоящее решение вступает в силу с момента принятия</w:t>
      </w:r>
      <w:r w:rsidRPr="00D77C43">
        <w:rPr>
          <w:sz w:val="26"/>
          <w:szCs w:val="26"/>
        </w:rPr>
        <w:t>.</w:t>
      </w:r>
    </w:p>
    <w:p w:rsidR="003B2AE5" w:rsidRPr="00B6352A" w:rsidRDefault="003B2AE5" w:rsidP="003B2AE5">
      <w:pPr>
        <w:pStyle w:val="ac"/>
        <w:suppressAutoHyphens/>
        <w:spacing w:after="0"/>
        <w:ind w:firstLine="709"/>
        <w:jc w:val="both"/>
        <w:rPr>
          <w:sz w:val="28"/>
          <w:szCs w:val="28"/>
        </w:rPr>
      </w:pPr>
    </w:p>
    <w:p w:rsidR="003B2AE5" w:rsidRPr="00B6352A" w:rsidRDefault="003B2AE5" w:rsidP="003B2AE5">
      <w:pPr>
        <w:pStyle w:val="ac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D11F8F" w:rsidRDefault="00D11F8F" w:rsidP="00D11F8F">
      <w:pPr>
        <w:rPr>
          <w:b/>
          <w:sz w:val="26"/>
          <w:szCs w:val="26"/>
        </w:rPr>
      </w:pPr>
    </w:p>
    <w:p w:rsidR="00C237BD" w:rsidRPr="00300B05" w:rsidRDefault="00C237BD" w:rsidP="00C237BD">
      <w:pPr>
        <w:spacing w:line="240" w:lineRule="auto"/>
        <w:rPr>
          <w:sz w:val="26"/>
          <w:szCs w:val="26"/>
        </w:rPr>
      </w:pPr>
      <w:r w:rsidRPr="00300B05">
        <w:rPr>
          <w:sz w:val="26"/>
          <w:szCs w:val="26"/>
        </w:rPr>
        <w:t>Председатель Совета</w:t>
      </w:r>
    </w:p>
    <w:p w:rsidR="00C237BD" w:rsidRPr="00300B05" w:rsidRDefault="00C237BD" w:rsidP="00C237BD">
      <w:pPr>
        <w:spacing w:line="240" w:lineRule="auto"/>
        <w:rPr>
          <w:sz w:val="26"/>
          <w:szCs w:val="26"/>
        </w:rPr>
      </w:pPr>
      <w:r w:rsidRPr="00300B05">
        <w:rPr>
          <w:sz w:val="26"/>
          <w:szCs w:val="26"/>
        </w:rPr>
        <w:t>Беломорского муниципального округа</w:t>
      </w:r>
      <w:r w:rsidRPr="00300B05">
        <w:rPr>
          <w:sz w:val="26"/>
          <w:szCs w:val="26"/>
        </w:rPr>
        <w:tab/>
        <w:t xml:space="preserve">       </w:t>
      </w:r>
      <w:r w:rsidRPr="00300B05">
        <w:rPr>
          <w:sz w:val="26"/>
          <w:szCs w:val="26"/>
        </w:rPr>
        <w:tab/>
      </w:r>
      <w:r w:rsidR="0051069C">
        <w:rPr>
          <w:sz w:val="26"/>
          <w:szCs w:val="26"/>
        </w:rPr>
        <w:t xml:space="preserve">                                  А.А.Попов</w:t>
      </w:r>
    </w:p>
    <w:p w:rsidR="00C237BD" w:rsidRPr="00300B05" w:rsidRDefault="00C237BD" w:rsidP="00C237BD">
      <w:pPr>
        <w:rPr>
          <w:sz w:val="26"/>
          <w:szCs w:val="26"/>
        </w:rPr>
      </w:pPr>
    </w:p>
    <w:p w:rsidR="00B46743" w:rsidRDefault="00B46743" w:rsidP="00D11F8F">
      <w:pPr>
        <w:rPr>
          <w:sz w:val="26"/>
          <w:szCs w:val="26"/>
        </w:rPr>
      </w:pPr>
    </w:p>
    <w:p w:rsidR="00B46743" w:rsidRDefault="00B46743" w:rsidP="00D11F8F">
      <w:pPr>
        <w:rPr>
          <w:sz w:val="26"/>
          <w:szCs w:val="26"/>
        </w:rPr>
      </w:pPr>
    </w:p>
    <w:p w:rsidR="00CC3EA7" w:rsidRDefault="00CC3EA7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820DB3" w:rsidRDefault="00820DB3" w:rsidP="009C7509">
      <w:pPr>
        <w:spacing w:line="240" w:lineRule="auto"/>
        <w:jc w:val="right"/>
        <w:rPr>
          <w:bCs/>
        </w:rPr>
      </w:pPr>
    </w:p>
    <w:p w:rsidR="00917B71" w:rsidRDefault="00917B71" w:rsidP="009C7509">
      <w:pPr>
        <w:spacing w:line="240" w:lineRule="auto"/>
        <w:jc w:val="right"/>
        <w:rPr>
          <w:bCs/>
        </w:rPr>
      </w:pPr>
    </w:p>
    <w:p w:rsidR="00A73400" w:rsidRDefault="00A73400" w:rsidP="00BF1807">
      <w:pPr>
        <w:suppressAutoHyphens/>
        <w:spacing w:line="240" w:lineRule="auto"/>
        <w:jc w:val="right"/>
      </w:pPr>
    </w:p>
    <w:p w:rsidR="00A73400" w:rsidRDefault="00A73400" w:rsidP="00BF1807">
      <w:pPr>
        <w:suppressAutoHyphens/>
        <w:spacing w:line="240" w:lineRule="auto"/>
        <w:jc w:val="right"/>
      </w:pPr>
    </w:p>
    <w:p w:rsidR="00C31194" w:rsidRPr="005A60C4" w:rsidRDefault="00C31194" w:rsidP="00BF1807">
      <w:pPr>
        <w:suppressAutoHyphens/>
        <w:spacing w:line="240" w:lineRule="auto"/>
        <w:jc w:val="right"/>
      </w:pPr>
    </w:p>
    <w:p w:rsidR="00F23CC7" w:rsidRDefault="00F23CC7" w:rsidP="00BF1807">
      <w:pPr>
        <w:suppressAutoHyphens/>
        <w:spacing w:line="240" w:lineRule="auto"/>
        <w:jc w:val="right"/>
      </w:pPr>
    </w:p>
    <w:p w:rsidR="00F23CC7" w:rsidRDefault="00F23CC7" w:rsidP="00BF1807">
      <w:pPr>
        <w:suppressAutoHyphens/>
        <w:spacing w:line="240" w:lineRule="auto"/>
        <w:jc w:val="right"/>
      </w:pPr>
    </w:p>
    <w:p w:rsidR="00F23CC7" w:rsidRDefault="00F23CC7" w:rsidP="00BF1807">
      <w:pPr>
        <w:suppressAutoHyphens/>
        <w:spacing w:line="240" w:lineRule="auto"/>
        <w:jc w:val="right"/>
      </w:pPr>
    </w:p>
    <w:p w:rsidR="0066228F" w:rsidRDefault="00A73400" w:rsidP="00BF1807">
      <w:pPr>
        <w:suppressAutoHyphens/>
        <w:spacing w:line="240" w:lineRule="auto"/>
        <w:jc w:val="right"/>
      </w:pPr>
      <w:r>
        <w:t xml:space="preserve">Приложение  </w:t>
      </w:r>
      <w:r w:rsidR="00DF679D" w:rsidRPr="00B6352A">
        <w:t>1</w:t>
      </w:r>
    </w:p>
    <w:p w:rsidR="007B67AE" w:rsidRDefault="00DF679D" w:rsidP="00BF1807">
      <w:pPr>
        <w:suppressAutoHyphens/>
        <w:spacing w:line="240" w:lineRule="auto"/>
        <w:jc w:val="right"/>
      </w:pPr>
      <w:r w:rsidRPr="00B6352A">
        <w:t xml:space="preserve"> к решению</w:t>
      </w:r>
      <w:r w:rsidR="0066228F">
        <w:t xml:space="preserve"> </w:t>
      </w:r>
      <w:r w:rsidRPr="00B6352A">
        <w:t xml:space="preserve"> </w:t>
      </w:r>
      <w:r w:rsidR="00C31194">
        <w:rPr>
          <w:lang w:val="en-US"/>
        </w:rPr>
        <w:t>V</w:t>
      </w:r>
      <w:r w:rsidR="00F23CC7">
        <w:rPr>
          <w:lang w:val="en-US"/>
        </w:rPr>
        <w:t>I</w:t>
      </w:r>
      <w:r w:rsidR="007B67AE">
        <w:t xml:space="preserve"> </w:t>
      </w:r>
      <w:r w:rsidR="00810E76">
        <w:t xml:space="preserve">сессии </w:t>
      </w:r>
      <w:r w:rsidR="00810E76" w:rsidRPr="00810E76">
        <w:t xml:space="preserve"> </w:t>
      </w:r>
      <w:r w:rsidR="00810E76">
        <w:rPr>
          <w:lang w:val="en-US"/>
        </w:rPr>
        <w:t>I</w:t>
      </w:r>
      <w:r w:rsidR="00810E76">
        <w:t xml:space="preserve"> созыва </w:t>
      </w:r>
      <w:r w:rsidRPr="00B6352A">
        <w:t>Совета</w:t>
      </w:r>
      <w:r w:rsidR="00810E76">
        <w:t xml:space="preserve"> </w:t>
      </w:r>
    </w:p>
    <w:p w:rsidR="00DF679D" w:rsidRPr="00B6352A" w:rsidRDefault="00810E76" w:rsidP="00BF1807">
      <w:pPr>
        <w:suppressAutoHyphens/>
        <w:spacing w:line="240" w:lineRule="auto"/>
        <w:jc w:val="right"/>
      </w:pPr>
      <w:r>
        <w:t xml:space="preserve">Беломорского  </w:t>
      </w:r>
      <w:r w:rsidR="00DF679D" w:rsidRPr="00B6352A">
        <w:t>муниципального округа</w:t>
      </w:r>
    </w:p>
    <w:p w:rsidR="00DF679D" w:rsidRPr="00B6352A" w:rsidRDefault="00DF679D" w:rsidP="00BF1807">
      <w:pPr>
        <w:suppressAutoHyphens/>
        <w:spacing w:line="240" w:lineRule="auto"/>
        <w:jc w:val="right"/>
      </w:pPr>
      <w:r w:rsidRPr="00B6352A">
        <w:t xml:space="preserve">от </w:t>
      </w:r>
      <w:r w:rsidR="00C31194" w:rsidRPr="005A60C4">
        <w:t xml:space="preserve">15 </w:t>
      </w:r>
      <w:r w:rsidR="00C31194">
        <w:t xml:space="preserve"> </w:t>
      </w:r>
      <w:r w:rsidR="00C31194" w:rsidRPr="005A60C4">
        <w:t xml:space="preserve">декабря </w:t>
      </w:r>
      <w:r w:rsidRPr="00B6352A">
        <w:t xml:space="preserve"> 20</w:t>
      </w:r>
      <w:r w:rsidR="00810E76">
        <w:t xml:space="preserve">23 </w:t>
      </w:r>
      <w:r w:rsidRPr="00B6352A">
        <w:t xml:space="preserve">года № </w:t>
      </w:r>
      <w:r w:rsidR="00810E76">
        <w:t xml:space="preserve"> </w:t>
      </w:r>
      <w:r w:rsidR="005D6C76">
        <w:t>35</w:t>
      </w:r>
      <w:r w:rsidR="00810E76">
        <w:t xml:space="preserve"> </w:t>
      </w:r>
    </w:p>
    <w:p w:rsidR="00DF679D" w:rsidRPr="00C02BF3" w:rsidRDefault="00DF679D" w:rsidP="00DF679D">
      <w:pPr>
        <w:suppressAutoHyphens/>
        <w:rPr>
          <w:sz w:val="28"/>
          <w:szCs w:val="28"/>
        </w:rPr>
      </w:pPr>
    </w:p>
    <w:p w:rsidR="00DF679D" w:rsidRPr="00C02BF3" w:rsidRDefault="00DF679D" w:rsidP="00DF679D">
      <w:pPr>
        <w:suppressAutoHyphens/>
        <w:rPr>
          <w:sz w:val="28"/>
          <w:szCs w:val="28"/>
        </w:rPr>
      </w:pPr>
    </w:p>
    <w:p w:rsidR="00DF679D" w:rsidRPr="00095A8B" w:rsidRDefault="00DF679D" w:rsidP="00DF679D">
      <w:pPr>
        <w:suppressAutoHyphens/>
        <w:jc w:val="center"/>
        <w:rPr>
          <w:b/>
          <w:sz w:val="28"/>
          <w:szCs w:val="28"/>
        </w:rPr>
      </w:pPr>
      <w:r w:rsidRPr="00095A8B">
        <w:rPr>
          <w:b/>
          <w:sz w:val="28"/>
          <w:szCs w:val="28"/>
        </w:rPr>
        <w:t>Состав ликвидационной комиссии по ликвидации</w:t>
      </w:r>
    </w:p>
    <w:p w:rsidR="00095A8B" w:rsidRPr="00095A8B" w:rsidRDefault="0066228F" w:rsidP="00DF679D">
      <w:pPr>
        <w:suppressAutoHyphens/>
        <w:jc w:val="center"/>
        <w:rPr>
          <w:b/>
          <w:sz w:val="28"/>
          <w:szCs w:val="28"/>
        </w:rPr>
      </w:pPr>
      <w:r w:rsidRPr="00095A8B">
        <w:rPr>
          <w:b/>
          <w:sz w:val="28"/>
          <w:szCs w:val="28"/>
        </w:rPr>
        <w:t>администрации муниципального образования</w:t>
      </w:r>
    </w:p>
    <w:p w:rsidR="00DF679D" w:rsidRPr="00095A8B" w:rsidRDefault="0066228F" w:rsidP="00DF679D">
      <w:pPr>
        <w:suppressAutoHyphens/>
        <w:jc w:val="center"/>
        <w:rPr>
          <w:b/>
          <w:sz w:val="28"/>
          <w:szCs w:val="28"/>
        </w:rPr>
      </w:pPr>
      <w:r w:rsidRPr="00095A8B">
        <w:rPr>
          <w:b/>
          <w:sz w:val="28"/>
          <w:szCs w:val="28"/>
        </w:rPr>
        <w:t xml:space="preserve"> «</w:t>
      </w:r>
      <w:r w:rsidR="00487CD4" w:rsidRPr="00487CD4">
        <w:rPr>
          <w:b/>
          <w:sz w:val="28"/>
          <w:szCs w:val="28"/>
        </w:rPr>
        <w:t>Летнереченское</w:t>
      </w:r>
      <w:r w:rsidRPr="002B5C59">
        <w:rPr>
          <w:b/>
          <w:sz w:val="28"/>
          <w:szCs w:val="28"/>
        </w:rPr>
        <w:t xml:space="preserve"> </w:t>
      </w:r>
      <w:r w:rsidRPr="00095A8B">
        <w:rPr>
          <w:b/>
          <w:sz w:val="28"/>
          <w:szCs w:val="28"/>
        </w:rPr>
        <w:t>сельское поселение»</w:t>
      </w:r>
    </w:p>
    <w:p w:rsidR="0066228F" w:rsidRPr="00095A8B" w:rsidRDefault="0066228F" w:rsidP="00DF679D">
      <w:pPr>
        <w:suppressAutoHyphens/>
        <w:jc w:val="center"/>
        <w:rPr>
          <w:b/>
          <w:sz w:val="28"/>
          <w:szCs w:val="28"/>
        </w:rPr>
      </w:pPr>
    </w:p>
    <w:p w:rsidR="00DF679D" w:rsidRPr="00095A8B" w:rsidRDefault="00291B5D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3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ветлинская Ю.Ю</w:t>
      </w:r>
      <w:r w:rsidR="00487CD4">
        <w:rPr>
          <w:sz w:val="28"/>
          <w:szCs w:val="28"/>
        </w:rPr>
        <w:t>.</w:t>
      </w:r>
      <w:r w:rsidR="007829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администрации </w:t>
      </w:r>
      <w:r w:rsidR="00C31194">
        <w:rPr>
          <w:sz w:val="28"/>
          <w:szCs w:val="28"/>
        </w:rPr>
        <w:t xml:space="preserve"> </w:t>
      </w:r>
      <w:r w:rsidR="0078294C" w:rsidRPr="001A70D3">
        <w:rPr>
          <w:sz w:val="28"/>
          <w:szCs w:val="28"/>
        </w:rPr>
        <w:t>муниципального образования «</w:t>
      </w:r>
      <w:r w:rsidR="0078294C">
        <w:rPr>
          <w:sz w:val="28"/>
          <w:szCs w:val="28"/>
        </w:rPr>
        <w:t xml:space="preserve">Летнереченское </w:t>
      </w:r>
      <w:r w:rsidR="0078294C" w:rsidRPr="001A70D3">
        <w:rPr>
          <w:sz w:val="28"/>
          <w:szCs w:val="28"/>
        </w:rPr>
        <w:t>сельское поселение»</w:t>
      </w:r>
      <w:r w:rsidR="00DF679D" w:rsidRPr="00095A8B">
        <w:rPr>
          <w:sz w:val="28"/>
          <w:szCs w:val="28"/>
        </w:rPr>
        <w:t xml:space="preserve"> - предс</w:t>
      </w:r>
      <w:r w:rsidR="004C59AC">
        <w:rPr>
          <w:sz w:val="28"/>
          <w:szCs w:val="28"/>
        </w:rPr>
        <w:t>едатель ликвидационной комиссии;</w:t>
      </w:r>
    </w:p>
    <w:p w:rsidR="0020383E" w:rsidRDefault="0066228F" w:rsidP="0020383E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095A8B">
        <w:rPr>
          <w:sz w:val="28"/>
          <w:szCs w:val="28"/>
        </w:rPr>
        <w:t>Жданович И.С.</w:t>
      </w:r>
      <w:r w:rsidR="001E2A3F" w:rsidRPr="00095A8B">
        <w:rPr>
          <w:sz w:val="28"/>
          <w:szCs w:val="28"/>
        </w:rPr>
        <w:t xml:space="preserve">, </w:t>
      </w:r>
      <w:r w:rsidR="0020383E" w:rsidRPr="00095A8B">
        <w:rPr>
          <w:sz w:val="28"/>
          <w:szCs w:val="28"/>
        </w:rPr>
        <w:t>директор</w:t>
      </w:r>
      <w:r w:rsidR="0020383E">
        <w:rPr>
          <w:sz w:val="28"/>
          <w:szCs w:val="28"/>
        </w:rPr>
        <w:t xml:space="preserve"> </w:t>
      </w:r>
      <w:r w:rsidR="0020383E" w:rsidRPr="00095A8B">
        <w:rPr>
          <w:sz w:val="28"/>
          <w:szCs w:val="28"/>
        </w:rPr>
        <w:t xml:space="preserve"> </w:t>
      </w:r>
      <w:r w:rsidR="0020383E">
        <w:rPr>
          <w:sz w:val="28"/>
          <w:szCs w:val="28"/>
        </w:rPr>
        <w:t>муниципального казенного учреждения   «Централизованная бухгалтерия</w:t>
      </w:r>
      <w:r w:rsidR="0020383E" w:rsidRPr="00095A8B">
        <w:rPr>
          <w:sz w:val="28"/>
          <w:szCs w:val="28"/>
        </w:rPr>
        <w:t xml:space="preserve"> при администрации </w:t>
      </w:r>
      <w:r w:rsidR="00A56A57">
        <w:rPr>
          <w:sz w:val="28"/>
          <w:szCs w:val="28"/>
        </w:rPr>
        <w:t>муниципального образования</w:t>
      </w:r>
      <w:r w:rsidR="0020383E" w:rsidRPr="00095A8B">
        <w:rPr>
          <w:sz w:val="28"/>
          <w:szCs w:val="28"/>
        </w:rPr>
        <w:t xml:space="preserve"> «Беломорский муниципальный район»» - </w:t>
      </w:r>
      <w:r w:rsidR="001E132A">
        <w:rPr>
          <w:sz w:val="28"/>
          <w:szCs w:val="28"/>
        </w:rPr>
        <w:t xml:space="preserve">член </w:t>
      </w:r>
      <w:r w:rsidR="0020383E" w:rsidRPr="00095A8B">
        <w:rPr>
          <w:sz w:val="28"/>
          <w:szCs w:val="28"/>
        </w:rPr>
        <w:t>ликвидационной комиссии;</w:t>
      </w:r>
    </w:p>
    <w:p w:rsidR="003B6B60" w:rsidRPr="0020383E" w:rsidRDefault="00175693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proofErr w:type="spellStart"/>
      <w:r w:rsidRPr="0020383E">
        <w:rPr>
          <w:sz w:val="28"/>
          <w:szCs w:val="28"/>
        </w:rPr>
        <w:t>Нурлина</w:t>
      </w:r>
      <w:proofErr w:type="spellEnd"/>
      <w:r w:rsidRPr="0020383E">
        <w:rPr>
          <w:sz w:val="28"/>
          <w:szCs w:val="28"/>
        </w:rPr>
        <w:t xml:space="preserve"> </w:t>
      </w:r>
      <w:r w:rsidR="000D1859" w:rsidRPr="0020383E">
        <w:rPr>
          <w:sz w:val="28"/>
          <w:szCs w:val="28"/>
        </w:rPr>
        <w:t xml:space="preserve"> </w:t>
      </w:r>
      <w:r w:rsidRPr="0020383E">
        <w:rPr>
          <w:sz w:val="28"/>
          <w:szCs w:val="28"/>
        </w:rPr>
        <w:t>С.А.</w:t>
      </w:r>
      <w:r w:rsidR="003B6B60" w:rsidRPr="0020383E">
        <w:rPr>
          <w:sz w:val="28"/>
          <w:szCs w:val="28"/>
        </w:rPr>
        <w:t xml:space="preserve"> депутат </w:t>
      </w:r>
      <w:r w:rsidR="00334494" w:rsidRPr="0020383E">
        <w:rPr>
          <w:sz w:val="28"/>
          <w:szCs w:val="28"/>
        </w:rPr>
        <w:t xml:space="preserve"> </w:t>
      </w:r>
      <w:r w:rsidR="003B6B60" w:rsidRPr="0020383E">
        <w:rPr>
          <w:sz w:val="28"/>
          <w:szCs w:val="28"/>
        </w:rPr>
        <w:t>Совета</w:t>
      </w:r>
      <w:r w:rsidR="00334494" w:rsidRPr="0020383E">
        <w:rPr>
          <w:sz w:val="28"/>
          <w:szCs w:val="28"/>
        </w:rPr>
        <w:t xml:space="preserve"> </w:t>
      </w:r>
      <w:r w:rsidR="003B6B60" w:rsidRPr="0020383E">
        <w:rPr>
          <w:sz w:val="28"/>
          <w:szCs w:val="28"/>
        </w:rPr>
        <w:t xml:space="preserve"> Бел</w:t>
      </w:r>
      <w:r w:rsidR="004C59AC" w:rsidRPr="0020383E">
        <w:rPr>
          <w:sz w:val="28"/>
          <w:szCs w:val="28"/>
        </w:rPr>
        <w:t>оморского</w:t>
      </w:r>
      <w:r w:rsidR="00334494" w:rsidRPr="0020383E">
        <w:rPr>
          <w:sz w:val="28"/>
          <w:szCs w:val="28"/>
        </w:rPr>
        <w:t xml:space="preserve"> </w:t>
      </w:r>
      <w:r w:rsidR="004C59AC" w:rsidRPr="0020383E">
        <w:rPr>
          <w:sz w:val="28"/>
          <w:szCs w:val="28"/>
        </w:rPr>
        <w:t xml:space="preserve"> муниципального</w:t>
      </w:r>
      <w:r w:rsidR="00334494" w:rsidRPr="0020383E">
        <w:rPr>
          <w:sz w:val="28"/>
          <w:szCs w:val="28"/>
        </w:rPr>
        <w:t xml:space="preserve"> </w:t>
      </w:r>
      <w:r w:rsidR="004C59AC" w:rsidRPr="0020383E">
        <w:rPr>
          <w:sz w:val="28"/>
          <w:szCs w:val="28"/>
        </w:rPr>
        <w:t xml:space="preserve"> округа -</w:t>
      </w:r>
      <w:r w:rsidR="003B6B60" w:rsidRPr="0020383E">
        <w:rPr>
          <w:sz w:val="28"/>
          <w:szCs w:val="28"/>
        </w:rPr>
        <w:t xml:space="preserve"> член </w:t>
      </w:r>
      <w:r w:rsidR="004C59AC" w:rsidRPr="0020383E">
        <w:rPr>
          <w:sz w:val="28"/>
          <w:szCs w:val="28"/>
        </w:rPr>
        <w:t>ликвидационной комиссии;</w:t>
      </w:r>
    </w:p>
    <w:p w:rsidR="00E01D12" w:rsidRPr="004E268E" w:rsidRDefault="00E01D12" w:rsidP="00E01D12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4E268E">
        <w:rPr>
          <w:sz w:val="28"/>
          <w:szCs w:val="28"/>
        </w:rPr>
        <w:t xml:space="preserve">Юрепина Н.А., директор </w:t>
      </w:r>
      <w:r>
        <w:rPr>
          <w:sz w:val="28"/>
          <w:szCs w:val="28"/>
        </w:rPr>
        <w:t xml:space="preserve">муниципального казенного межпоселенческого учреждения </w:t>
      </w:r>
      <w:r w:rsidRPr="004E268E">
        <w:rPr>
          <w:sz w:val="28"/>
          <w:szCs w:val="28"/>
        </w:rPr>
        <w:t xml:space="preserve">  «Собственность Беломорского муниципального района» – член ликвидационной комиссии;</w:t>
      </w:r>
    </w:p>
    <w:p w:rsidR="00E01D12" w:rsidRPr="004E268E" w:rsidRDefault="00E01D12" w:rsidP="00E01D12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F02AEC">
        <w:rPr>
          <w:sz w:val="28"/>
          <w:szCs w:val="28"/>
        </w:rPr>
        <w:t>Вагнер Е.В.</w:t>
      </w:r>
      <w:r>
        <w:rPr>
          <w:sz w:val="28"/>
          <w:szCs w:val="28"/>
        </w:rPr>
        <w:t xml:space="preserve"> директор </w:t>
      </w:r>
      <w:r w:rsidR="007A44AE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«Архив Беломорского района» -</w:t>
      </w:r>
      <w:r w:rsidRPr="00F02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Pr="004E268E">
        <w:rPr>
          <w:sz w:val="28"/>
          <w:szCs w:val="28"/>
        </w:rPr>
        <w:t>ликвидационной комиссии;</w:t>
      </w:r>
    </w:p>
    <w:p w:rsidR="00DF679D" w:rsidRPr="004D693E" w:rsidRDefault="00DF679D" w:rsidP="00CE0C5E">
      <w:pPr>
        <w:pStyle w:val="a9"/>
        <w:tabs>
          <w:tab w:val="left" w:pos="284"/>
        </w:tabs>
        <w:suppressAutoHyphens/>
        <w:spacing w:line="360" w:lineRule="auto"/>
        <w:ind w:left="357" w:right="-314"/>
        <w:jc w:val="both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543E3" w:rsidRDefault="00D543E3" w:rsidP="00BF1807">
      <w:pPr>
        <w:suppressAutoHyphens/>
        <w:spacing w:line="240" w:lineRule="auto"/>
        <w:jc w:val="right"/>
      </w:pPr>
      <w:bookmarkStart w:id="0" w:name="bookmark3"/>
    </w:p>
    <w:p w:rsidR="00762534" w:rsidRDefault="00762534" w:rsidP="00BF1807">
      <w:pPr>
        <w:suppressAutoHyphens/>
        <w:spacing w:line="240" w:lineRule="auto"/>
        <w:jc w:val="right"/>
      </w:pPr>
      <w:r w:rsidRPr="00B6352A">
        <w:lastRenderedPageBreak/>
        <w:t>П</w:t>
      </w:r>
      <w:r w:rsidR="00A73400">
        <w:t xml:space="preserve">риложение  </w:t>
      </w:r>
      <w:r>
        <w:t>2</w:t>
      </w:r>
    </w:p>
    <w:p w:rsidR="007B67AE" w:rsidRDefault="00762534" w:rsidP="007B67AE">
      <w:pPr>
        <w:suppressAutoHyphens/>
        <w:spacing w:line="240" w:lineRule="auto"/>
        <w:jc w:val="right"/>
      </w:pPr>
      <w:r w:rsidRPr="00B6352A">
        <w:t xml:space="preserve"> </w:t>
      </w:r>
      <w:r w:rsidR="007B67AE" w:rsidRPr="00B6352A">
        <w:t>к решению</w:t>
      </w:r>
      <w:r w:rsidR="007B67AE">
        <w:t xml:space="preserve"> </w:t>
      </w:r>
      <w:r w:rsidR="007B67AE" w:rsidRPr="00B6352A">
        <w:t xml:space="preserve"> </w:t>
      </w:r>
      <w:r w:rsidR="007B67AE">
        <w:rPr>
          <w:lang w:val="en-US"/>
        </w:rPr>
        <w:t>V</w:t>
      </w:r>
      <w:r w:rsidR="00F23CC7">
        <w:rPr>
          <w:lang w:val="en-US"/>
        </w:rPr>
        <w:t>I</w:t>
      </w:r>
      <w:r w:rsidR="007B67AE">
        <w:t xml:space="preserve"> сессии </w:t>
      </w:r>
      <w:r w:rsidR="007B67AE" w:rsidRPr="00810E76">
        <w:t xml:space="preserve"> </w:t>
      </w:r>
      <w:r w:rsidR="007B67AE">
        <w:rPr>
          <w:lang w:val="en-US"/>
        </w:rPr>
        <w:t>I</w:t>
      </w:r>
      <w:r w:rsidR="007B67AE">
        <w:t xml:space="preserve"> созыва </w:t>
      </w:r>
      <w:r w:rsidR="007B67AE" w:rsidRPr="00B6352A">
        <w:t>Совета</w:t>
      </w:r>
      <w:r w:rsidR="007B67AE">
        <w:t xml:space="preserve"> </w:t>
      </w:r>
    </w:p>
    <w:p w:rsidR="007B67AE" w:rsidRPr="00B6352A" w:rsidRDefault="007B67AE" w:rsidP="007B67AE">
      <w:pPr>
        <w:suppressAutoHyphens/>
        <w:spacing w:line="240" w:lineRule="auto"/>
        <w:jc w:val="right"/>
      </w:pPr>
      <w:r>
        <w:t xml:space="preserve">Беломорского  </w:t>
      </w:r>
      <w:r w:rsidRPr="00B6352A">
        <w:t>муниципального округа</w:t>
      </w:r>
    </w:p>
    <w:p w:rsidR="007B67AE" w:rsidRPr="00B6352A" w:rsidRDefault="007B67AE" w:rsidP="007B67AE">
      <w:pPr>
        <w:suppressAutoHyphens/>
        <w:spacing w:line="240" w:lineRule="auto"/>
        <w:jc w:val="right"/>
      </w:pPr>
      <w:r w:rsidRPr="00B6352A">
        <w:t xml:space="preserve">от </w:t>
      </w:r>
      <w:r w:rsidRPr="007B67AE">
        <w:t xml:space="preserve">15 </w:t>
      </w:r>
      <w:r>
        <w:t xml:space="preserve"> </w:t>
      </w:r>
      <w:r w:rsidRPr="007B67AE">
        <w:t xml:space="preserve">декабря </w:t>
      </w:r>
      <w:r w:rsidRPr="00B6352A">
        <w:t xml:space="preserve"> 20</w:t>
      </w:r>
      <w:r>
        <w:t xml:space="preserve">23 </w:t>
      </w:r>
      <w:r w:rsidRPr="00B6352A">
        <w:t xml:space="preserve">года № </w:t>
      </w:r>
      <w:r w:rsidR="00D543E3">
        <w:t>35</w:t>
      </w:r>
      <w:r>
        <w:t xml:space="preserve">  </w:t>
      </w:r>
    </w:p>
    <w:p w:rsidR="007B67AE" w:rsidRPr="00C02BF3" w:rsidRDefault="007B67AE" w:rsidP="007B67AE">
      <w:pPr>
        <w:suppressAutoHyphens/>
        <w:rPr>
          <w:sz w:val="28"/>
          <w:szCs w:val="28"/>
        </w:rPr>
      </w:pPr>
    </w:p>
    <w:p w:rsidR="00762534" w:rsidRPr="00C02BF3" w:rsidRDefault="00762534" w:rsidP="007B67AE">
      <w:pPr>
        <w:suppressAutoHyphens/>
        <w:spacing w:line="240" w:lineRule="auto"/>
        <w:jc w:val="right"/>
        <w:rPr>
          <w:sz w:val="28"/>
          <w:szCs w:val="28"/>
        </w:rPr>
      </w:pPr>
    </w:p>
    <w:p w:rsidR="00762534" w:rsidRPr="00684319" w:rsidRDefault="00DF679D" w:rsidP="002F7069">
      <w:pPr>
        <w:pStyle w:val="Heading10"/>
        <w:keepNext/>
        <w:keepLines/>
        <w:suppressAutoHyphens/>
        <w:spacing w:line="240" w:lineRule="auto"/>
        <w:ind w:firstLine="0"/>
        <w:rPr>
          <w:b w:val="0"/>
        </w:rPr>
      </w:pPr>
      <w:r w:rsidRPr="00684319">
        <w:rPr>
          <w:bCs w:val="0"/>
        </w:rPr>
        <w:t>Положение о ликвидационной комиссии по ликвидации</w:t>
      </w:r>
      <w:bookmarkEnd w:id="0"/>
      <w:r w:rsidR="002F7069">
        <w:rPr>
          <w:bCs w:val="0"/>
        </w:rPr>
        <w:t xml:space="preserve"> </w:t>
      </w:r>
      <w:r w:rsidR="00762534" w:rsidRPr="00684319">
        <w:t>администрации муниципального образования</w:t>
      </w:r>
      <w:r w:rsidR="002F7069">
        <w:t xml:space="preserve"> </w:t>
      </w:r>
      <w:r w:rsidR="00762534" w:rsidRPr="00684319">
        <w:t xml:space="preserve"> </w:t>
      </w:r>
      <w:r w:rsidR="00762534" w:rsidRPr="00DF741E">
        <w:t>«</w:t>
      </w:r>
      <w:r w:rsidR="009C156F">
        <w:t>Летнереченское</w:t>
      </w:r>
      <w:r w:rsidR="00762534" w:rsidRPr="00684319">
        <w:t xml:space="preserve"> сельское поселение»</w:t>
      </w:r>
    </w:p>
    <w:p w:rsidR="00762534" w:rsidRPr="00684319" w:rsidRDefault="00762534" w:rsidP="00762534">
      <w:pPr>
        <w:suppressAutoHyphens/>
        <w:jc w:val="center"/>
        <w:rPr>
          <w:b/>
          <w:sz w:val="26"/>
          <w:szCs w:val="26"/>
        </w:rPr>
      </w:pPr>
    </w:p>
    <w:p w:rsidR="00DF679D" w:rsidRPr="00684319" w:rsidRDefault="00DF679D" w:rsidP="00DF679D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6"/>
          <w:szCs w:val="26"/>
        </w:rPr>
      </w:pPr>
      <w:r w:rsidRPr="00684319">
        <w:rPr>
          <w:b/>
          <w:color w:val="000000"/>
          <w:sz w:val="26"/>
          <w:szCs w:val="26"/>
          <w:lang w:bidi="ru-RU"/>
        </w:rPr>
        <w:t>1. Общие положения</w:t>
      </w:r>
    </w:p>
    <w:p w:rsidR="00684319" w:rsidRPr="00021B2E" w:rsidRDefault="00695D9F" w:rsidP="00270574">
      <w:pPr>
        <w:tabs>
          <w:tab w:val="left" w:pos="993"/>
        </w:tabs>
        <w:ind w:firstLine="709"/>
        <w:rPr>
          <w:sz w:val="26"/>
          <w:szCs w:val="26"/>
        </w:rPr>
      </w:pPr>
      <w:r w:rsidRPr="00021B2E">
        <w:rPr>
          <w:color w:val="000000"/>
          <w:sz w:val="26"/>
          <w:szCs w:val="26"/>
          <w:lang w:bidi="ru-RU"/>
        </w:rPr>
        <w:t>1.1.</w:t>
      </w:r>
      <w:r w:rsidR="00DF679D" w:rsidRPr="00021B2E">
        <w:rPr>
          <w:color w:val="000000"/>
          <w:sz w:val="26"/>
          <w:szCs w:val="26"/>
          <w:lang w:bidi="ru-RU"/>
        </w:rPr>
        <w:t>Положение о ликвидационной комиссии (далее – Положение) разработано в соответствии с Феде</w:t>
      </w:r>
      <w:r w:rsidR="007A44AE">
        <w:rPr>
          <w:color w:val="000000"/>
          <w:sz w:val="26"/>
          <w:szCs w:val="26"/>
          <w:lang w:bidi="ru-RU"/>
        </w:rPr>
        <w:t xml:space="preserve">ральным законом от </w:t>
      </w:r>
      <w:r w:rsidR="00762534" w:rsidRPr="00021B2E">
        <w:rPr>
          <w:color w:val="000000"/>
          <w:sz w:val="26"/>
          <w:szCs w:val="26"/>
          <w:lang w:bidi="ru-RU"/>
        </w:rPr>
        <w:t xml:space="preserve">6 октября </w:t>
      </w:r>
      <w:r w:rsidR="00DF679D" w:rsidRPr="00021B2E">
        <w:rPr>
          <w:color w:val="000000"/>
          <w:sz w:val="26"/>
          <w:szCs w:val="26"/>
          <w:lang w:bidi="ru-RU"/>
        </w:rPr>
        <w:t>2003</w:t>
      </w:r>
      <w:r w:rsidR="00684319" w:rsidRPr="00021B2E">
        <w:rPr>
          <w:color w:val="000000"/>
          <w:sz w:val="26"/>
          <w:szCs w:val="26"/>
          <w:lang w:bidi="ru-RU"/>
        </w:rPr>
        <w:t xml:space="preserve"> </w:t>
      </w:r>
      <w:r w:rsidR="00762534" w:rsidRPr="00021B2E">
        <w:rPr>
          <w:color w:val="000000"/>
          <w:sz w:val="26"/>
          <w:szCs w:val="26"/>
          <w:lang w:bidi="ru-RU"/>
        </w:rPr>
        <w:t xml:space="preserve">года </w:t>
      </w:r>
      <w:r w:rsidR="00DF679D" w:rsidRPr="00021B2E">
        <w:rPr>
          <w:color w:val="000000"/>
          <w:sz w:val="26"/>
          <w:szCs w:val="26"/>
          <w:lang w:bidi="ru-RU"/>
        </w:rPr>
        <w:t xml:space="preserve"> №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684319" w:rsidRPr="00021B2E">
        <w:rPr>
          <w:sz w:val="26"/>
          <w:szCs w:val="26"/>
        </w:rPr>
        <w:t>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.2. Настоящее Положение определяет порядок формирования ликвидационной комиссии, ее функции, порядок работы и принятия решений, а также правовой статус членов ликвидационной комиссии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 xml:space="preserve">1.3. Ликвидационная комиссия – уполномоченные решением Совета </w:t>
      </w:r>
      <w:r w:rsidR="00695D9F" w:rsidRPr="00021B2E">
        <w:rPr>
          <w:sz w:val="26"/>
          <w:szCs w:val="26"/>
        </w:rPr>
        <w:t xml:space="preserve">Беломорского </w:t>
      </w:r>
      <w:r w:rsidRPr="00021B2E">
        <w:rPr>
          <w:sz w:val="26"/>
          <w:szCs w:val="26"/>
        </w:rPr>
        <w:t>муниципального округа лица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.4. 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</w:t>
      </w:r>
      <w:r w:rsidR="002F7069">
        <w:rPr>
          <w:sz w:val="26"/>
          <w:szCs w:val="26"/>
        </w:rPr>
        <w:t>ских лиц в порядке, установленно</w:t>
      </w:r>
      <w:r w:rsidRPr="00021B2E">
        <w:rPr>
          <w:sz w:val="26"/>
          <w:szCs w:val="26"/>
        </w:rPr>
        <w:t xml:space="preserve">м </w:t>
      </w:r>
      <w:bookmarkStart w:id="1" w:name="_Hlk56713125"/>
      <w:r w:rsidRPr="00021B2E">
        <w:rPr>
          <w:sz w:val="26"/>
          <w:szCs w:val="26"/>
        </w:rPr>
        <w:t xml:space="preserve">Федеральным законом от 8 августа 2001 года </w:t>
      </w:r>
      <w:r w:rsidR="00270574" w:rsidRPr="00021B2E">
        <w:rPr>
          <w:sz w:val="26"/>
          <w:szCs w:val="26"/>
        </w:rPr>
        <w:t xml:space="preserve"> </w:t>
      </w:r>
      <w:r w:rsidRPr="00021B2E">
        <w:rPr>
          <w:sz w:val="26"/>
          <w:szCs w:val="26"/>
        </w:rPr>
        <w:t>№ 129-ФЗ «О государственной регистрации юридических лиц и индивидуальных предпринимателей». </w:t>
      </w:r>
    </w:p>
    <w:bookmarkEnd w:id="1"/>
    <w:p w:rsidR="009D260D" w:rsidRPr="00021B2E" w:rsidRDefault="009D260D" w:rsidP="00F11FA1">
      <w:pPr>
        <w:pStyle w:val="a9"/>
        <w:shd w:val="clear" w:color="auto" w:fill="FFFFFF"/>
        <w:ind w:left="0"/>
        <w:rPr>
          <w:b/>
          <w:bCs/>
          <w:sz w:val="26"/>
          <w:szCs w:val="26"/>
        </w:rPr>
      </w:pPr>
    </w:p>
    <w:p w:rsidR="009D260D" w:rsidRPr="00021B2E" w:rsidRDefault="009D260D" w:rsidP="00270574">
      <w:pPr>
        <w:pStyle w:val="a9"/>
        <w:shd w:val="clear" w:color="auto" w:fill="FFFFFF"/>
        <w:ind w:left="0"/>
        <w:jc w:val="center"/>
        <w:rPr>
          <w:sz w:val="26"/>
          <w:szCs w:val="26"/>
        </w:rPr>
      </w:pPr>
      <w:r w:rsidRPr="00021B2E">
        <w:rPr>
          <w:b/>
          <w:bCs/>
          <w:sz w:val="26"/>
          <w:szCs w:val="26"/>
        </w:rPr>
        <w:t>2. Формиров</w:t>
      </w:r>
      <w:r w:rsidR="00641FB8">
        <w:rPr>
          <w:b/>
          <w:bCs/>
          <w:sz w:val="26"/>
          <w:szCs w:val="26"/>
        </w:rPr>
        <w:t>ание и полномочия ликвидационной</w:t>
      </w:r>
      <w:r w:rsidRPr="00021B2E">
        <w:rPr>
          <w:b/>
          <w:bCs/>
          <w:sz w:val="26"/>
          <w:szCs w:val="26"/>
        </w:rPr>
        <w:t xml:space="preserve"> комисси</w:t>
      </w:r>
      <w:r w:rsidR="00641FB8">
        <w:rPr>
          <w:b/>
          <w:bCs/>
          <w:sz w:val="26"/>
          <w:szCs w:val="26"/>
        </w:rPr>
        <w:t>и</w:t>
      </w:r>
    </w:p>
    <w:p w:rsidR="009D260D" w:rsidRPr="00021B2E" w:rsidRDefault="009D260D" w:rsidP="00641FB8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 2.1.</w:t>
      </w:r>
      <w:r w:rsidR="00641FB8" w:rsidRPr="00641FB8">
        <w:rPr>
          <w:sz w:val="26"/>
          <w:szCs w:val="26"/>
        </w:rPr>
        <w:t xml:space="preserve"> </w:t>
      </w:r>
      <w:r w:rsidR="00641FB8">
        <w:rPr>
          <w:sz w:val="26"/>
          <w:szCs w:val="26"/>
        </w:rPr>
        <w:t>П</w:t>
      </w:r>
      <w:r w:rsidR="00641FB8" w:rsidRPr="00021B2E">
        <w:rPr>
          <w:sz w:val="26"/>
          <w:szCs w:val="26"/>
        </w:rPr>
        <w:t>ерсональный состав ликвидационной комиссии</w:t>
      </w:r>
      <w:r w:rsidRPr="00021B2E">
        <w:rPr>
          <w:sz w:val="26"/>
          <w:szCs w:val="26"/>
        </w:rPr>
        <w:t> </w:t>
      </w:r>
      <w:r w:rsidR="00F00509" w:rsidRPr="00021B2E">
        <w:rPr>
          <w:sz w:val="26"/>
          <w:szCs w:val="26"/>
        </w:rPr>
        <w:t xml:space="preserve">назначается </w:t>
      </w:r>
      <w:r w:rsidR="00F00509">
        <w:rPr>
          <w:sz w:val="26"/>
          <w:szCs w:val="26"/>
        </w:rPr>
        <w:t>р</w:t>
      </w:r>
      <w:r w:rsidRPr="00021B2E">
        <w:rPr>
          <w:sz w:val="26"/>
          <w:szCs w:val="26"/>
        </w:rPr>
        <w:t xml:space="preserve">ешением Совета </w:t>
      </w:r>
      <w:r w:rsidR="00270574" w:rsidRPr="00021B2E">
        <w:rPr>
          <w:sz w:val="26"/>
          <w:szCs w:val="26"/>
        </w:rPr>
        <w:t xml:space="preserve">Беломорского </w:t>
      </w:r>
      <w:r w:rsidRPr="00021B2E">
        <w:rPr>
          <w:sz w:val="26"/>
          <w:szCs w:val="26"/>
        </w:rPr>
        <w:t xml:space="preserve"> муниципального округа</w:t>
      </w:r>
      <w:r w:rsidR="00F00509">
        <w:rPr>
          <w:sz w:val="26"/>
          <w:szCs w:val="26"/>
        </w:rPr>
        <w:t>.</w:t>
      </w:r>
      <w:r w:rsidRPr="00021B2E">
        <w:rPr>
          <w:sz w:val="26"/>
          <w:szCs w:val="26"/>
        </w:rPr>
        <w:t xml:space="preserve"> 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.2. С момента назначения ли</w:t>
      </w:r>
      <w:r w:rsidR="00F00509">
        <w:rPr>
          <w:sz w:val="26"/>
          <w:szCs w:val="26"/>
        </w:rPr>
        <w:t>квидационной комиссии к ней</w:t>
      </w:r>
      <w:r w:rsidRPr="00021B2E">
        <w:rPr>
          <w:sz w:val="26"/>
          <w:szCs w:val="26"/>
        </w:rPr>
        <w:t xml:space="preserve"> переходят полномочия по управлению делами ликвидируемого учреждения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.3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) организация деятельности ликвидируемого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) обеспечение исполнения решений учредителя ликвидируемого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) проведение работы по взысканию дебиторской задолженности и выявлению требований кредиторов, рассмотрение требований, заявленных кредиторами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4) организация проведения инвентаризации и документирование ее результатов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lastRenderedPageBreak/>
        <w:t>5) организация составления, рассмотрения и утверждения уполномоченным органом промежуточного ликвидационного баланса, ликвидационного баланса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6) завершение текущих дел, в том числе оформление увольнения работников учреждения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7) проведение анализа финансового состояния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8) принятие мер по сохранению имеющегося в наличии имущества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9) осуществление мер по возврату излишне уплаченных налогов и неналоговых платежей в бюджет и государственные целевые бюджетные и внебюджетные фонды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0) передача собственнику имущества, находящегося во владении и пользовании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 xml:space="preserve">11) осуществление выплат денежных сумм кредиторам в порядке очередности, установленной </w:t>
      </w:r>
      <w:hyperlink r:id="rId7" w:history="1">
        <w:r w:rsidRPr="00021B2E">
          <w:rPr>
            <w:sz w:val="26"/>
            <w:szCs w:val="26"/>
          </w:rPr>
          <w:t>статьей 64</w:t>
        </w:r>
      </w:hyperlink>
      <w:r w:rsidRPr="00021B2E">
        <w:rPr>
          <w:sz w:val="26"/>
          <w:szCs w:val="26"/>
        </w:rPr>
        <w:t xml:space="preserve"> Гражданского кодекса Российской Федерации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12) документационное обеспечение и передача архивных фондов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13) осуществление иных полномочий и функций в соответствии с действующим законодательством.</w:t>
      </w:r>
    </w:p>
    <w:p w:rsidR="009D260D" w:rsidRPr="00021B2E" w:rsidRDefault="009D260D" w:rsidP="00021B2E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2.4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D260D" w:rsidRPr="00021B2E" w:rsidRDefault="009D260D" w:rsidP="00270574">
      <w:pPr>
        <w:pStyle w:val="a9"/>
        <w:shd w:val="clear" w:color="auto" w:fill="FFFFFF"/>
        <w:ind w:left="0" w:firstLine="851"/>
        <w:rPr>
          <w:sz w:val="26"/>
          <w:szCs w:val="26"/>
        </w:rPr>
      </w:pPr>
      <w:r w:rsidRPr="00021B2E">
        <w:rPr>
          <w:sz w:val="26"/>
          <w:szCs w:val="26"/>
        </w:rPr>
        <w:t> </w:t>
      </w:r>
    </w:p>
    <w:p w:rsidR="009D260D" w:rsidRPr="00021B2E" w:rsidRDefault="009D260D" w:rsidP="00902E04">
      <w:pPr>
        <w:pStyle w:val="a9"/>
        <w:shd w:val="clear" w:color="auto" w:fill="FFFFFF"/>
        <w:ind w:left="0"/>
        <w:jc w:val="center"/>
        <w:rPr>
          <w:sz w:val="26"/>
          <w:szCs w:val="26"/>
        </w:rPr>
      </w:pPr>
      <w:r w:rsidRPr="00021B2E">
        <w:rPr>
          <w:b/>
          <w:bCs/>
          <w:sz w:val="26"/>
          <w:szCs w:val="26"/>
          <w:shd w:val="clear" w:color="auto" w:fill="FFFFFF"/>
        </w:rPr>
        <w:t>3. Порядок работы ликвидационной комиссии</w:t>
      </w:r>
    </w:p>
    <w:p w:rsidR="002F7069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1. 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</w:t>
      </w:r>
      <w:r w:rsidR="002F7069">
        <w:rPr>
          <w:sz w:val="26"/>
          <w:szCs w:val="26"/>
        </w:rPr>
        <w:t>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2. Ликвидационная комиссия решает все вопросы на своих заседаниях, собираемых по мере необходимост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3. 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4. 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.6. На заседаниях ликвидационной комиссии ведется протокол, который подписывается председателем ликвидационной комисси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.7. Председатель ликвидационной комиссии: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1) организует работу по ликвидации учреждения;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2) является единоличным исполнительным органом учреждения, действует на </w:t>
      </w:r>
      <w:r w:rsidRPr="00021B2E">
        <w:rPr>
          <w:sz w:val="26"/>
          <w:szCs w:val="26"/>
          <w:shd w:val="clear" w:color="auto" w:fill="FFFFFF"/>
        </w:rPr>
        <w:lastRenderedPageBreak/>
        <w:t>основе единоначалия;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) действует без доверенности от имени учреждения;</w:t>
      </w:r>
      <w:r w:rsidRPr="00021B2E">
        <w:rPr>
          <w:sz w:val="26"/>
          <w:szCs w:val="26"/>
        </w:rPr>
        <w:t xml:space="preserve"> 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4) представляет интересы учреждения в отношениях с организациями, индивидуальными предпринимателями и физическими лицами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5) распоряжается имуществом и средствами учреждения в порядке и пределах, установленных законодательством Российской Федерации, </w:t>
      </w:r>
      <w:r w:rsidR="00CA0E11">
        <w:rPr>
          <w:sz w:val="26"/>
          <w:szCs w:val="26"/>
          <w:shd w:val="clear" w:color="auto" w:fill="FFFFFF"/>
        </w:rPr>
        <w:t>законодательством Республики Карелия,</w:t>
      </w:r>
      <w:r w:rsidR="00CA0E11" w:rsidRPr="00021B2E">
        <w:rPr>
          <w:sz w:val="26"/>
          <w:szCs w:val="26"/>
          <w:shd w:val="clear" w:color="auto" w:fill="FFFFFF"/>
        </w:rPr>
        <w:t xml:space="preserve"> </w:t>
      </w:r>
      <w:r w:rsidRPr="00021B2E">
        <w:rPr>
          <w:sz w:val="26"/>
          <w:szCs w:val="26"/>
          <w:shd w:val="clear" w:color="auto" w:fill="FFFFFF"/>
        </w:rPr>
        <w:t xml:space="preserve"> муниципальными правовыми актами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6) 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7) 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 w:rsidRPr="00021B2E">
        <w:rPr>
          <w:sz w:val="26"/>
          <w:szCs w:val="26"/>
          <w:shd w:val="clear" w:color="auto" w:fill="FFFFFF"/>
        </w:rPr>
        <w:t>8) представляет на утверждение промежуточный ликвидационный баланс и ликвидационный баланс;</w:t>
      </w:r>
    </w:p>
    <w:p w:rsidR="009D260D" w:rsidRPr="00021B2E" w:rsidRDefault="009D260D" w:rsidP="00F00509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9) заключает договоры, совершает сделки;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0) выдает доверенности на совершение действий от имени учреждения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  <w:shd w:val="clear" w:color="auto" w:fill="FFFFFF"/>
        </w:rPr>
      </w:pPr>
      <w:r w:rsidRPr="00021B2E">
        <w:rPr>
          <w:sz w:val="26"/>
          <w:szCs w:val="26"/>
          <w:shd w:val="clear" w:color="auto" w:fill="FFFFFF"/>
        </w:rPr>
        <w:t>11) 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8. Документы, исходящие от имени ликвидационной комиссии, подписываются ее председателем.</w:t>
      </w:r>
    </w:p>
    <w:p w:rsidR="00897317" w:rsidRPr="00021B2E" w:rsidRDefault="009D260D" w:rsidP="00897317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3.9. </w:t>
      </w:r>
      <w:r w:rsidR="00897317" w:rsidRPr="00021B2E">
        <w:rPr>
          <w:sz w:val="26"/>
          <w:szCs w:val="26"/>
          <w:shd w:val="clear" w:color="auto" w:fill="FFFFFF"/>
        </w:rPr>
        <w:t xml:space="preserve">В период временного отсутствия председателя ликвидационной комиссии его полномочия исполняет </w:t>
      </w:r>
      <w:r w:rsidR="00897317">
        <w:rPr>
          <w:sz w:val="26"/>
          <w:szCs w:val="26"/>
          <w:shd w:val="clear" w:color="auto" w:fill="FFFFFF"/>
        </w:rPr>
        <w:t>член</w:t>
      </w:r>
      <w:r w:rsidR="00897317" w:rsidRPr="00021B2E">
        <w:rPr>
          <w:sz w:val="26"/>
          <w:szCs w:val="26"/>
          <w:shd w:val="clear" w:color="auto" w:fill="FFFFFF"/>
        </w:rPr>
        <w:t xml:space="preserve"> ликвидационной комиссии</w:t>
      </w:r>
      <w:r w:rsidR="00897317">
        <w:rPr>
          <w:sz w:val="26"/>
          <w:szCs w:val="26"/>
          <w:shd w:val="clear" w:color="auto" w:fill="FFFFFF"/>
        </w:rPr>
        <w:t xml:space="preserve">, назначенный председателем. </w:t>
      </w:r>
    </w:p>
    <w:p w:rsidR="009D260D" w:rsidRPr="00021B2E" w:rsidRDefault="009D260D" w:rsidP="00897317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3.10. Член ликвидационной комиссии несет ответственность за причиненный ущерб учреждению 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DF679D" w:rsidRDefault="00DF679D" w:rsidP="009C7509">
      <w:pPr>
        <w:spacing w:line="240" w:lineRule="auto"/>
        <w:jc w:val="right"/>
        <w:rPr>
          <w:bCs/>
        </w:rPr>
      </w:pPr>
    </w:p>
    <w:sectPr w:rsidR="00DF679D" w:rsidSect="00375B57">
      <w:pgSz w:w="11907" w:h="16840" w:code="9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D2903"/>
    <w:multiLevelType w:val="multilevel"/>
    <w:tmpl w:val="3306F3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2107C"/>
    <w:rsid w:val="0002155C"/>
    <w:rsid w:val="00021965"/>
    <w:rsid w:val="00021B2E"/>
    <w:rsid w:val="00030B71"/>
    <w:rsid w:val="000322D3"/>
    <w:rsid w:val="00032723"/>
    <w:rsid w:val="000336AD"/>
    <w:rsid w:val="00036799"/>
    <w:rsid w:val="00036C80"/>
    <w:rsid w:val="00050D1D"/>
    <w:rsid w:val="00052973"/>
    <w:rsid w:val="00056317"/>
    <w:rsid w:val="00061288"/>
    <w:rsid w:val="0006133F"/>
    <w:rsid w:val="0006378D"/>
    <w:rsid w:val="00067B15"/>
    <w:rsid w:val="00075E4A"/>
    <w:rsid w:val="00076793"/>
    <w:rsid w:val="00084A8C"/>
    <w:rsid w:val="00084CDA"/>
    <w:rsid w:val="0008764C"/>
    <w:rsid w:val="00095A8B"/>
    <w:rsid w:val="00096545"/>
    <w:rsid w:val="000965D8"/>
    <w:rsid w:val="00097391"/>
    <w:rsid w:val="00097D18"/>
    <w:rsid w:val="000A2BB7"/>
    <w:rsid w:val="000A4180"/>
    <w:rsid w:val="000A4CD5"/>
    <w:rsid w:val="000A6C61"/>
    <w:rsid w:val="000B32AC"/>
    <w:rsid w:val="000B3D15"/>
    <w:rsid w:val="000B4239"/>
    <w:rsid w:val="000B46DA"/>
    <w:rsid w:val="000B6A6E"/>
    <w:rsid w:val="000C31F7"/>
    <w:rsid w:val="000C4349"/>
    <w:rsid w:val="000C4B9C"/>
    <w:rsid w:val="000C54E2"/>
    <w:rsid w:val="000D1859"/>
    <w:rsid w:val="000D3DBB"/>
    <w:rsid w:val="000D74E1"/>
    <w:rsid w:val="000E04F4"/>
    <w:rsid w:val="000E21C4"/>
    <w:rsid w:val="000F005B"/>
    <w:rsid w:val="000F173E"/>
    <w:rsid w:val="000F374B"/>
    <w:rsid w:val="00100B26"/>
    <w:rsid w:val="0010321E"/>
    <w:rsid w:val="001043BB"/>
    <w:rsid w:val="00107937"/>
    <w:rsid w:val="00110DD5"/>
    <w:rsid w:val="00112417"/>
    <w:rsid w:val="0011347B"/>
    <w:rsid w:val="00120AFD"/>
    <w:rsid w:val="0012469D"/>
    <w:rsid w:val="001248A4"/>
    <w:rsid w:val="00130821"/>
    <w:rsid w:val="00131346"/>
    <w:rsid w:val="00131627"/>
    <w:rsid w:val="00135D6B"/>
    <w:rsid w:val="001426ED"/>
    <w:rsid w:val="00145999"/>
    <w:rsid w:val="00146421"/>
    <w:rsid w:val="00146DDB"/>
    <w:rsid w:val="00150852"/>
    <w:rsid w:val="00151EC8"/>
    <w:rsid w:val="00153690"/>
    <w:rsid w:val="001553DB"/>
    <w:rsid w:val="00161802"/>
    <w:rsid w:val="00175693"/>
    <w:rsid w:val="00184DFD"/>
    <w:rsid w:val="00186E6F"/>
    <w:rsid w:val="0018747D"/>
    <w:rsid w:val="00193DD6"/>
    <w:rsid w:val="00193F95"/>
    <w:rsid w:val="00194697"/>
    <w:rsid w:val="001A05C8"/>
    <w:rsid w:val="001A41EF"/>
    <w:rsid w:val="001A7A51"/>
    <w:rsid w:val="001B0C58"/>
    <w:rsid w:val="001B125E"/>
    <w:rsid w:val="001B18F5"/>
    <w:rsid w:val="001B356B"/>
    <w:rsid w:val="001B73F1"/>
    <w:rsid w:val="001C12C9"/>
    <w:rsid w:val="001C2679"/>
    <w:rsid w:val="001D04CC"/>
    <w:rsid w:val="001D5A7A"/>
    <w:rsid w:val="001D7360"/>
    <w:rsid w:val="001D7B2A"/>
    <w:rsid w:val="001D7BAC"/>
    <w:rsid w:val="001E132A"/>
    <w:rsid w:val="001E26DA"/>
    <w:rsid w:val="001E2A3F"/>
    <w:rsid w:val="001E4FF1"/>
    <w:rsid w:val="001F1D01"/>
    <w:rsid w:val="001F2CF3"/>
    <w:rsid w:val="001F2D83"/>
    <w:rsid w:val="001F5BB3"/>
    <w:rsid w:val="00200C54"/>
    <w:rsid w:val="00203287"/>
    <w:rsid w:val="0020383E"/>
    <w:rsid w:val="0021027E"/>
    <w:rsid w:val="00221514"/>
    <w:rsid w:val="00221FFF"/>
    <w:rsid w:val="002221B2"/>
    <w:rsid w:val="00224BA2"/>
    <w:rsid w:val="0022508A"/>
    <w:rsid w:val="00232866"/>
    <w:rsid w:val="00235634"/>
    <w:rsid w:val="00237D5B"/>
    <w:rsid w:val="002458AC"/>
    <w:rsid w:val="00246540"/>
    <w:rsid w:val="00247402"/>
    <w:rsid w:val="0025084D"/>
    <w:rsid w:val="00252291"/>
    <w:rsid w:val="002522C4"/>
    <w:rsid w:val="00255758"/>
    <w:rsid w:val="002565FA"/>
    <w:rsid w:val="00262E32"/>
    <w:rsid w:val="00270574"/>
    <w:rsid w:val="00271706"/>
    <w:rsid w:val="0027256A"/>
    <w:rsid w:val="00272A35"/>
    <w:rsid w:val="00276F9A"/>
    <w:rsid w:val="002870DA"/>
    <w:rsid w:val="00290672"/>
    <w:rsid w:val="00291B5D"/>
    <w:rsid w:val="00292560"/>
    <w:rsid w:val="00297061"/>
    <w:rsid w:val="002978FB"/>
    <w:rsid w:val="002A299C"/>
    <w:rsid w:val="002A2D36"/>
    <w:rsid w:val="002A7694"/>
    <w:rsid w:val="002A7E4C"/>
    <w:rsid w:val="002B32CF"/>
    <w:rsid w:val="002B56A4"/>
    <w:rsid w:val="002B5C59"/>
    <w:rsid w:val="002B5E42"/>
    <w:rsid w:val="002B5F69"/>
    <w:rsid w:val="002B6DBA"/>
    <w:rsid w:val="002C33EC"/>
    <w:rsid w:val="002C715B"/>
    <w:rsid w:val="002D2AA5"/>
    <w:rsid w:val="002D3399"/>
    <w:rsid w:val="002D6FD3"/>
    <w:rsid w:val="002E0287"/>
    <w:rsid w:val="002E29A5"/>
    <w:rsid w:val="002F0916"/>
    <w:rsid w:val="002F11A5"/>
    <w:rsid w:val="002F135C"/>
    <w:rsid w:val="002F6618"/>
    <w:rsid w:val="002F7069"/>
    <w:rsid w:val="002F7E64"/>
    <w:rsid w:val="00300D59"/>
    <w:rsid w:val="00305FEF"/>
    <w:rsid w:val="003149C6"/>
    <w:rsid w:val="00315FC0"/>
    <w:rsid w:val="003252E2"/>
    <w:rsid w:val="00327187"/>
    <w:rsid w:val="00327EB0"/>
    <w:rsid w:val="00327FE3"/>
    <w:rsid w:val="0033071B"/>
    <w:rsid w:val="00331BD3"/>
    <w:rsid w:val="00332602"/>
    <w:rsid w:val="00334494"/>
    <w:rsid w:val="003366D9"/>
    <w:rsid w:val="00337893"/>
    <w:rsid w:val="00337D30"/>
    <w:rsid w:val="00343281"/>
    <w:rsid w:val="00346A44"/>
    <w:rsid w:val="0035016D"/>
    <w:rsid w:val="003525D2"/>
    <w:rsid w:val="00354C4D"/>
    <w:rsid w:val="00365279"/>
    <w:rsid w:val="0037183E"/>
    <w:rsid w:val="003719D7"/>
    <w:rsid w:val="00375B57"/>
    <w:rsid w:val="00380E07"/>
    <w:rsid w:val="00382F7C"/>
    <w:rsid w:val="00387DBE"/>
    <w:rsid w:val="003977D9"/>
    <w:rsid w:val="003A237F"/>
    <w:rsid w:val="003A2E23"/>
    <w:rsid w:val="003A3781"/>
    <w:rsid w:val="003A625E"/>
    <w:rsid w:val="003A634F"/>
    <w:rsid w:val="003B1E58"/>
    <w:rsid w:val="003B216D"/>
    <w:rsid w:val="003B2AE5"/>
    <w:rsid w:val="003B32A2"/>
    <w:rsid w:val="003B6B60"/>
    <w:rsid w:val="003B6BE8"/>
    <w:rsid w:val="003B74F7"/>
    <w:rsid w:val="003C4BC1"/>
    <w:rsid w:val="003C61C1"/>
    <w:rsid w:val="003C67BC"/>
    <w:rsid w:val="003D6D96"/>
    <w:rsid w:val="003D7FB9"/>
    <w:rsid w:val="003E015F"/>
    <w:rsid w:val="003E02AA"/>
    <w:rsid w:val="003E15CC"/>
    <w:rsid w:val="003E3EBD"/>
    <w:rsid w:val="003E7043"/>
    <w:rsid w:val="003E74F9"/>
    <w:rsid w:val="003F5200"/>
    <w:rsid w:val="003F627B"/>
    <w:rsid w:val="004013C8"/>
    <w:rsid w:val="004065A6"/>
    <w:rsid w:val="00407734"/>
    <w:rsid w:val="00410929"/>
    <w:rsid w:val="0041184B"/>
    <w:rsid w:val="00422842"/>
    <w:rsid w:val="00422E5C"/>
    <w:rsid w:val="004257D4"/>
    <w:rsid w:val="004264D1"/>
    <w:rsid w:val="00427459"/>
    <w:rsid w:val="004274D0"/>
    <w:rsid w:val="004330CD"/>
    <w:rsid w:val="0044110C"/>
    <w:rsid w:val="004435A6"/>
    <w:rsid w:val="00445A42"/>
    <w:rsid w:val="00450932"/>
    <w:rsid w:val="00451384"/>
    <w:rsid w:val="00453367"/>
    <w:rsid w:val="00454C5B"/>
    <w:rsid w:val="004647E8"/>
    <w:rsid w:val="00464A81"/>
    <w:rsid w:val="0046717C"/>
    <w:rsid w:val="00470AF6"/>
    <w:rsid w:val="004741C4"/>
    <w:rsid w:val="0047452F"/>
    <w:rsid w:val="00474558"/>
    <w:rsid w:val="004766B5"/>
    <w:rsid w:val="004806CF"/>
    <w:rsid w:val="004823BA"/>
    <w:rsid w:val="004836E4"/>
    <w:rsid w:val="00485B7B"/>
    <w:rsid w:val="00486DD4"/>
    <w:rsid w:val="00487CD4"/>
    <w:rsid w:val="00491763"/>
    <w:rsid w:val="0049260F"/>
    <w:rsid w:val="004A2C4B"/>
    <w:rsid w:val="004A361C"/>
    <w:rsid w:val="004B16E9"/>
    <w:rsid w:val="004B199B"/>
    <w:rsid w:val="004B4B62"/>
    <w:rsid w:val="004B542A"/>
    <w:rsid w:val="004B6764"/>
    <w:rsid w:val="004B6E3E"/>
    <w:rsid w:val="004C296F"/>
    <w:rsid w:val="004C59AC"/>
    <w:rsid w:val="004D24D1"/>
    <w:rsid w:val="004D618E"/>
    <w:rsid w:val="004E268E"/>
    <w:rsid w:val="004E26B2"/>
    <w:rsid w:val="004E2C50"/>
    <w:rsid w:val="004F60BC"/>
    <w:rsid w:val="004F6729"/>
    <w:rsid w:val="004F75CA"/>
    <w:rsid w:val="005013F0"/>
    <w:rsid w:val="00503F16"/>
    <w:rsid w:val="0051069C"/>
    <w:rsid w:val="00520764"/>
    <w:rsid w:val="00522084"/>
    <w:rsid w:val="00523193"/>
    <w:rsid w:val="005238C9"/>
    <w:rsid w:val="00525E5B"/>
    <w:rsid w:val="0052750D"/>
    <w:rsid w:val="00532EE4"/>
    <w:rsid w:val="005352AA"/>
    <w:rsid w:val="00544F51"/>
    <w:rsid w:val="00552AB8"/>
    <w:rsid w:val="005533FC"/>
    <w:rsid w:val="00554E88"/>
    <w:rsid w:val="00561567"/>
    <w:rsid w:val="005617DE"/>
    <w:rsid w:val="005646E3"/>
    <w:rsid w:val="00565E91"/>
    <w:rsid w:val="005677CD"/>
    <w:rsid w:val="00570505"/>
    <w:rsid w:val="00570562"/>
    <w:rsid w:val="00580BC1"/>
    <w:rsid w:val="0058171B"/>
    <w:rsid w:val="00582BD8"/>
    <w:rsid w:val="00585E26"/>
    <w:rsid w:val="005946CB"/>
    <w:rsid w:val="00594782"/>
    <w:rsid w:val="00596665"/>
    <w:rsid w:val="005A126B"/>
    <w:rsid w:val="005A60C4"/>
    <w:rsid w:val="005B132A"/>
    <w:rsid w:val="005B246C"/>
    <w:rsid w:val="005B3517"/>
    <w:rsid w:val="005B36F8"/>
    <w:rsid w:val="005B551C"/>
    <w:rsid w:val="005C1AFE"/>
    <w:rsid w:val="005C62AE"/>
    <w:rsid w:val="005D03DA"/>
    <w:rsid w:val="005D1CEB"/>
    <w:rsid w:val="005D6C76"/>
    <w:rsid w:val="005D71E3"/>
    <w:rsid w:val="005E7B89"/>
    <w:rsid w:val="005F2FE7"/>
    <w:rsid w:val="005F4FBD"/>
    <w:rsid w:val="006045E0"/>
    <w:rsid w:val="006123F3"/>
    <w:rsid w:val="006153D2"/>
    <w:rsid w:val="00621A18"/>
    <w:rsid w:val="00627E98"/>
    <w:rsid w:val="0063267C"/>
    <w:rsid w:val="00636594"/>
    <w:rsid w:val="00640FEB"/>
    <w:rsid w:val="0064145A"/>
    <w:rsid w:val="00641FB8"/>
    <w:rsid w:val="00643B2E"/>
    <w:rsid w:val="0064438B"/>
    <w:rsid w:val="0064459D"/>
    <w:rsid w:val="00657937"/>
    <w:rsid w:val="0066228F"/>
    <w:rsid w:val="006630FF"/>
    <w:rsid w:val="00663894"/>
    <w:rsid w:val="0066525F"/>
    <w:rsid w:val="00666D9E"/>
    <w:rsid w:val="0067059F"/>
    <w:rsid w:val="00671268"/>
    <w:rsid w:val="006770BB"/>
    <w:rsid w:val="0068072F"/>
    <w:rsid w:val="00684319"/>
    <w:rsid w:val="00686AFE"/>
    <w:rsid w:val="00687FCB"/>
    <w:rsid w:val="00695D9F"/>
    <w:rsid w:val="006A1A71"/>
    <w:rsid w:val="006B00D4"/>
    <w:rsid w:val="006B0AAB"/>
    <w:rsid w:val="006C00C4"/>
    <w:rsid w:val="006C09D1"/>
    <w:rsid w:val="006C0BC9"/>
    <w:rsid w:val="006C3561"/>
    <w:rsid w:val="006C3773"/>
    <w:rsid w:val="006C619B"/>
    <w:rsid w:val="006D0B9C"/>
    <w:rsid w:val="006D19AD"/>
    <w:rsid w:val="006D22C0"/>
    <w:rsid w:val="006D28A3"/>
    <w:rsid w:val="006D470E"/>
    <w:rsid w:val="006D621F"/>
    <w:rsid w:val="006E1DDD"/>
    <w:rsid w:val="006E4DC8"/>
    <w:rsid w:val="006E5085"/>
    <w:rsid w:val="006F076C"/>
    <w:rsid w:val="0070426F"/>
    <w:rsid w:val="00704CA3"/>
    <w:rsid w:val="00705C26"/>
    <w:rsid w:val="00713C16"/>
    <w:rsid w:val="007140BE"/>
    <w:rsid w:val="00721A44"/>
    <w:rsid w:val="00726665"/>
    <w:rsid w:val="0073188E"/>
    <w:rsid w:val="007326C1"/>
    <w:rsid w:val="007346AC"/>
    <w:rsid w:val="0073599A"/>
    <w:rsid w:val="007360FC"/>
    <w:rsid w:val="00736603"/>
    <w:rsid w:val="007408D4"/>
    <w:rsid w:val="00742A0A"/>
    <w:rsid w:val="00742BB3"/>
    <w:rsid w:val="007469A5"/>
    <w:rsid w:val="0075159F"/>
    <w:rsid w:val="007517B9"/>
    <w:rsid w:val="00753F21"/>
    <w:rsid w:val="00757A92"/>
    <w:rsid w:val="00760B9E"/>
    <w:rsid w:val="007620A6"/>
    <w:rsid w:val="00762534"/>
    <w:rsid w:val="007630A8"/>
    <w:rsid w:val="00763FBE"/>
    <w:rsid w:val="007654F6"/>
    <w:rsid w:val="00770C02"/>
    <w:rsid w:val="00772658"/>
    <w:rsid w:val="00774B23"/>
    <w:rsid w:val="0078294C"/>
    <w:rsid w:val="007849E7"/>
    <w:rsid w:val="007862C6"/>
    <w:rsid w:val="00791F1C"/>
    <w:rsid w:val="00797206"/>
    <w:rsid w:val="007A1820"/>
    <w:rsid w:val="007A4003"/>
    <w:rsid w:val="007A44AE"/>
    <w:rsid w:val="007A71FE"/>
    <w:rsid w:val="007B1098"/>
    <w:rsid w:val="007B2AF1"/>
    <w:rsid w:val="007B2EBA"/>
    <w:rsid w:val="007B67AE"/>
    <w:rsid w:val="007C2564"/>
    <w:rsid w:val="007C6A69"/>
    <w:rsid w:val="007D6C54"/>
    <w:rsid w:val="007E006E"/>
    <w:rsid w:val="007E12EF"/>
    <w:rsid w:val="007E3A22"/>
    <w:rsid w:val="007E7466"/>
    <w:rsid w:val="007F396F"/>
    <w:rsid w:val="007F3D1E"/>
    <w:rsid w:val="00801D42"/>
    <w:rsid w:val="008021D3"/>
    <w:rsid w:val="0080673E"/>
    <w:rsid w:val="00810E76"/>
    <w:rsid w:val="00813F5D"/>
    <w:rsid w:val="00816C2A"/>
    <w:rsid w:val="00820DB3"/>
    <w:rsid w:val="00821E2E"/>
    <w:rsid w:val="008240E5"/>
    <w:rsid w:val="00827021"/>
    <w:rsid w:val="00834B24"/>
    <w:rsid w:val="00842FB1"/>
    <w:rsid w:val="00846BD6"/>
    <w:rsid w:val="00846FC6"/>
    <w:rsid w:val="0085003E"/>
    <w:rsid w:val="00855E58"/>
    <w:rsid w:val="00860DC8"/>
    <w:rsid w:val="00864F82"/>
    <w:rsid w:val="0086537F"/>
    <w:rsid w:val="00866711"/>
    <w:rsid w:val="00870AB7"/>
    <w:rsid w:val="00876649"/>
    <w:rsid w:val="0087669E"/>
    <w:rsid w:val="008810C0"/>
    <w:rsid w:val="00882EC3"/>
    <w:rsid w:val="00885B3B"/>
    <w:rsid w:val="00890103"/>
    <w:rsid w:val="00890891"/>
    <w:rsid w:val="0089160E"/>
    <w:rsid w:val="00891CE9"/>
    <w:rsid w:val="00894390"/>
    <w:rsid w:val="00894F1E"/>
    <w:rsid w:val="00897317"/>
    <w:rsid w:val="008A38CC"/>
    <w:rsid w:val="008A3EC4"/>
    <w:rsid w:val="008A4E91"/>
    <w:rsid w:val="008A7A4B"/>
    <w:rsid w:val="008B2375"/>
    <w:rsid w:val="008C23EF"/>
    <w:rsid w:val="008C44B5"/>
    <w:rsid w:val="008C4FEC"/>
    <w:rsid w:val="008D2CE3"/>
    <w:rsid w:val="008E2587"/>
    <w:rsid w:val="008E307D"/>
    <w:rsid w:val="008E334E"/>
    <w:rsid w:val="008E611E"/>
    <w:rsid w:val="008F6E7A"/>
    <w:rsid w:val="008F72FD"/>
    <w:rsid w:val="00901718"/>
    <w:rsid w:val="00902898"/>
    <w:rsid w:val="00902E04"/>
    <w:rsid w:val="00910088"/>
    <w:rsid w:val="009142C5"/>
    <w:rsid w:val="00915706"/>
    <w:rsid w:val="00916C6D"/>
    <w:rsid w:val="00917B71"/>
    <w:rsid w:val="009205C0"/>
    <w:rsid w:val="009226B5"/>
    <w:rsid w:val="00924B2A"/>
    <w:rsid w:val="00934071"/>
    <w:rsid w:val="00936FBC"/>
    <w:rsid w:val="0093795E"/>
    <w:rsid w:val="00940282"/>
    <w:rsid w:val="00940924"/>
    <w:rsid w:val="00943B2A"/>
    <w:rsid w:val="00943D58"/>
    <w:rsid w:val="009443A3"/>
    <w:rsid w:val="00945F81"/>
    <w:rsid w:val="009513B1"/>
    <w:rsid w:val="00954039"/>
    <w:rsid w:val="00954E21"/>
    <w:rsid w:val="009578F7"/>
    <w:rsid w:val="00957ADB"/>
    <w:rsid w:val="00961A39"/>
    <w:rsid w:val="00961A79"/>
    <w:rsid w:val="0096323F"/>
    <w:rsid w:val="0097443A"/>
    <w:rsid w:val="00974E4F"/>
    <w:rsid w:val="009752D8"/>
    <w:rsid w:val="00980BC2"/>
    <w:rsid w:val="00990338"/>
    <w:rsid w:val="00990789"/>
    <w:rsid w:val="00990887"/>
    <w:rsid w:val="009916FD"/>
    <w:rsid w:val="00992F5A"/>
    <w:rsid w:val="00994118"/>
    <w:rsid w:val="009B7CAF"/>
    <w:rsid w:val="009C156F"/>
    <w:rsid w:val="009C4339"/>
    <w:rsid w:val="009C5606"/>
    <w:rsid w:val="009C7509"/>
    <w:rsid w:val="009D260D"/>
    <w:rsid w:val="009D33F1"/>
    <w:rsid w:val="009D5B10"/>
    <w:rsid w:val="009E0117"/>
    <w:rsid w:val="009F0251"/>
    <w:rsid w:val="009F34BA"/>
    <w:rsid w:val="009F532F"/>
    <w:rsid w:val="009F7453"/>
    <w:rsid w:val="009F7521"/>
    <w:rsid w:val="00A03C39"/>
    <w:rsid w:val="00A06569"/>
    <w:rsid w:val="00A070D9"/>
    <w:rsid w:val="00A100E8"/>
    <w:rsid w:val="00A156BD"/>
    <w:rsid w:val="00A216AC"/>
    <w:rsid w:val="00A22D20"/>
    <w:rsid w:val="00A22D21"/>
    <w:rsid w:val="00A23A5D"/>
    <w:rsid w:val="00A2434B"/>
    <w:rsid w:val="00A34A91"/>
    <w:rsid w:val="00A4271E"/>
    <w:rsid w:val="00A4577F"/>
    <w:rsid w:val="00A46D8D"/>
    <w:rsid w:val="00A47B8E"/>
    <w:rsid w:val="00A524A6"/>
    <w:rsid w:val="00A531F4"/>
    <w:rsid w:val="00A54FE7"/>
    <w:rsid w:val="00A568A7"/>
    <w:rsid w:val="00A56A57"/>
    <w:rsid w:val="00A60020"/>
    <w:rsid w:val="00A646B2"/>
    <w:rsid w:val="00A65E88"/>
    <w:rsid w:val="00A6662C"/>
    <w:rsid w:val="00A67D0D"/>
    <w:rsid w:val="00A73400"/>
    <w:rsid w:val="00A75B52"/>
    <w:rsid w:val="00A774EC"/>
    <w:rsid w:val="00A840F1"/>
    <w:rsid w:val="00A92710"/>
    <w:rsid w:val="00AA6043"/>
    <w:rsid w:val="00AA6760"/>
    <w:rsid w:val="00AB12B9"/>
    <w:rsid w:val="00AB66EC"/>
    <w:rsid w:val="00AB6DA6"/>
    <w:rsid w:val="00AC320F"/>
    <w:rsid w:val="00AC37C1"/>
    <w:rsid w:val="00AD41A7"/>
    <w:rsid w:val="00AD62B5"/>
    <w:rsid w:val="00AD6ED8"/>
    <w:rsid w:val="00AD707A"/>
    <w:rsid w:val="00AD73F3"/>
    <w:rsid w:val="00AE7FEE"/>
    <w:rsid w:val="00AF2CE8"/>
    <w:rsid w:val="00AF2CFB"/>
    <w:rsid w:val="00AF6F03"/>
    <w:rsid w:val="00B02246"/>
    <w:rsid w:val="00B0655A"/>
    <w:rsid w:val="00B06EF5"/>
    <w:rsid w:val="00B075E3"/>
    <w:rsid w:val="00B07DE8"/>
    <w:rsid w:val="00B149AF"/>
    <w:rsid w:val="00B16129"/>
    <w:rsid w:val="00B20B28"/>
    <w:rsid w:val="00B22159"/>
    <w:rsid w:val="00B23AE3"/>
    <w:rsid w:val="00B26755"/>
    <w:rsid w:val="00B30EC6"/>
    <w:rsid w:val="00B3297E"/>
    <w:rsid w:val="00B34D74"/>
    <w:rsid w:val="00B35A56"/>
    <w:rsid w:val="00B35E99"/>
    <w:rsid w:val="00B362F4"/>
    <w:rsid w:val="00B3784C"/>
    <w:rsid w:val="00B37A6A"/>
    <w:rsid w:val="00B4071E"/>
    <w:rsid w:val="00B41FCD"/>
    <w:rsid w:val="00B427D5"/>
    <w:rsid w:val="00B44606"/>
    <w:rsid w:val="00B45934"/>
    <w:rsid w:val="00B46743"/>
    <w:rsid w:val="00B47B71"/>
    <w:rsid w:val="00B50874"/>
    <w:rsid w:val="00B53FBF"/>
    <w:rsid w:val="00B5431D"/>
    <w:rsid w:val="00B56CED"/>
    <w:rsid w:val="00B66759"/>
    <w:rsid w:val="00B66B7C"/>
    <w:rsid w:val="00B716D2"/>
    <w:rsid w:val="00B72510"/>
    <w:rsid w:val="00B742AA"/>
    <w:rsid w:val="00B8238A"/>
    <w:rsid w:val="00B82650"/>
    <w:rsid w:val="00B8320A"/>
    <w:rsid w:val="00B85DF5"/>
    <w:rsid w:val="00B941A8"/>
    <w:rsid w:val="00B96E03"/>
    <w:rsid w:val="00BA3E66"/>
    <w:rsid w:val="00BA7381"/>
    <w:rsid w:val="00BB0BE6"/>
    <w:rsid w:val="00BC066A"/>
    <w:rsid w:val="00BC2A8B"/>
    <w:rsid w:val="00BC4A83"/>
    <w:rsid w:val="00BC5578"/>
    <w:rsid w:val="00BC5977"/>
    <w:rsid w:val="00BC7749"/>
    <w:rsid w:val="00BD1722"/>
    <w:rsid w:val="00BD1E99"/>
    <w:rsid w:val="00BD31F8"/>
    <w:rsid w:val="00BD5F98"/>
    <w:rsid w:val="00BD60D0"/>
    <w:rsid w:val="00BD7476"/>
    <w:rsid w:val="00BE541F"/>
    <w:rsid w:val="00BE60B7"/>
    <w:rsid w:val="00BF1807"/>
    <w:rsid w:val="00BF1A87"/>
    <w:rsid w:val="00C00214"/>
    <w:rsid w:val="00C004AE"/>
    <w:rsid w:val="00C0454B"/>
    <w:rsid w:val="00C05925"/>
    <w:rsid w:val="00C20D07"/>
    <w:rsid w:val="00C21BFA"/>
    <w:rsid w:val="00C22B36"/>
    <w:rsid w:val="00C237BD"/>
    <w:rsid w:val="00C26A30"/>
    <w:rsid w:val="00C27984"/>
    <w:rsid w:val="00C31194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3C48"/>
    <w:rsid w:val="00C6512D"/>
    <w:rsid w:val="00C7099A"/>
    <w:rsid w:val="00C71861"/>
    <w:rsid w:val="00C72C82"/>
    <w:rsid w:val="00C75EAD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0E11"/>
    <w:rsid w:val="00CA35BE"/>
    <w:rsid w:val="00CA54C4"/>
    <w:rsid w:val="00CA7D90"/>
    <w:rsid w:val="00CB6DC5"/>
    <w:rsid w:val="00CC062E"/>
    <w:rsid w:val="00CC0786"/>
    <w:rsid w:val="00CC3EA7"/>
    <w:rsid w:val="00CC539C"/>
    <w:rsid w:val="00CC6A5E"/>
    <w:rsid w:val="00CD0251"/>
    <w:rsid w:val="00CD11E0"/>
    <w:rsid w:val="00CD3805"/>
    <w:rsid w:val="00CD3B21"/>
    <w:rsid w:val="00CD7396"/>
    <w:rsid w:val="00CE0C5E"/>
    <w:rsid w:val="00CE2000"/>
    <w:rsid w:val="00CE2A71"/>
    <w:rsid w:val="00CE3572"/>
    <w:rsid w:val="00CE5B50"/>
    <w:rsid w:val="00CE632A"/>
    <w:rsid w:val="00CE643C"/>
    <w:rsid w:val="00CE6550"/>
    <w:rsid w:val="00CF27CC"/>
    <w:rsid w:val="00D0295F"/>
    <w:rsid w:val="00D04D84"/>
    <w:rsid w:val="00D05DA5"/>
    <w:rsid w:val="00D06F94"/>
    <w:rsid w:val="00D11F8F"/>
    <w:rsid w:val="00D12477"/>
    <w:rsid w:val="00D17A20"/>
    <w:rsid w:val="00D2213B"/>
    <w:rsid w:val="00D3092E"/>
    <w:rsid w:val="00D334C2"/>
    <w:rsid w:val="00D35E30"/>
    <w:rsid w:val="00D37777"/>
    <w:rsid w:val="00D37BD2"/>
    <w:rsid w:val="00D37CB8"/>
    <w:rsid w:val="00D42506"/>
    <w:rsid w:val="00D46C2B"/>
    <w:rsid w:val="00D472B8"/>
    <w:rsid w:val="00D543E3"/>
    <w:rsid w:val="00D55E36"/>
    <w:rsid w:val="00D602AA"/>
    <w:rsid w:val="00D63973"/>
    <w:rsid w:val="00D63F46"/>
    <w:rsid w:val="00D6537E"/>
    <w:rsid w:val="00D65EC8"/>
    <w:rsid w:val="00D67191"/>
    <w:rsid w:val="00D77C43"/>
    <w:rsid w:val="00D90139"/>
    <w:rsid w:val="00D9013B"/>
    <w:rsid w:val="00D926F1"/>
    <w:rsid w:val="00D93A3B"/>
    <w:rsid w:val="00DA1872"/>
    <w:rsid w:val="00DA3DC2"/>
    <w:rsid w:val="00DA6EBB"/>
    <w:rsid w:val="00DA7A8A"/>
    <w:rsid w:val="00DB0A62"/>
    <w:rsid w:val="00DB4501"/>
    <w:rsid w:val="00DC28B2"/>
    <w:rsid w:val="00DC4715"/>
    <w:rsid w:val="00DC5A39"/>
    <w:rsid w:val="00DC5FDC"/>
    <w:rsid w:val="00DD462C"/>
    <w:rsid w:val="00DD601B"/>
    <w:rsid w:val="00DE32AD"/>
    <w:rsid w:val="00DF09B8"/>
    <w:rsid w:val="00DF58BC"/>
    <w:rsid w:val="00DF679D"/>
    <w:rsid w:val="00DF6E6D"/>
    <w:rsid w:val="00DF741E"/>
    <w:rsid w:val="00DF7D2B"/>
    <w:rsid w:val="00E01D12"/>
    <w:rsid w:val="00E02829"/>
    <w:rsid w:val="00E02A49"/>
    <w:rsid w:val="00E048FA"/>
    <w:rsid w:val="00E04981"/>
    <w:rsid w:val="00E164D3"/>
    <w:rsid w:val="00E17880"/>
    <w:rsid w:val="00E200D8"/>
    <w:rsid w:val="00E230D5"/>
    <w:rsid w:val="00E246E3"/>
    <w:rsid w:val="00E2564E"/>
    <w:rsid w:val="00E3138D"/>
    <w:rsid w:val="00E40235"/>
    <w:rsid w:val="00E42E4E"/>
    <w:rsid w:val="00E4583D"/>
    <w:rsid w:val="00E535E8"/>
    <w:rsid w:val="00E53A70"/>
    <w:rsid w:val="00E53DA2"/>
    <w:rsid w:val="00E54D91"/>
    <w:rsid w:val="00E5787D"/>
    <w:rsid w:val="00E62697"/>
    <w:rsid w:val="00E656D5"/>
    <w:rsid w:val="00E673E8"/>
    <w:rsid w:val="00E67A5E"/>
    <w:rsid w:val="00E70E08"/>
    <w:rsid w:val="00E72A5E"/>
    <w:rsid w:val="00E72FF7"/>
    <w:rsid w:val="00E75FF3"/>
    <w:rsid w:val="00E7726A"/>
    <w:rsid w:val="00E80652"/>
    <w:rsid w:val="00E83C7D"/>
    <w:rsid w:val="00E86342"/>
    <w:rsid w:val="00E870E9"/>
    <w:rsid w:val="00E929A4"/>
    <w:rsid w:val="00E97D3F"/>
    <w:rsid w:val="00EA0C71"/>
    <w:rsid w:val="00EA4263"/>
    <w:rsid w:val="00EA49C4"/>
    <w:rsid w:val="00EA4FF6"/>
    <w:rsid w:val="00EA5444"/>
    <w:rsid w:val="00EA58D6"/>
    <w:rsid w:val="00EA6B5B"/>
    <w:rsid w:val="00EB7126"/>
    <w:rsid w:val="00EB7AA5"/>
    <w:rsid w:val="00EC1DBA"/>
    <w:rsid w:val="00EC2AC0"/>
    <w:rsid w:val="00EC4FC2"/>
    <w:rsid w:val="00EC5037"/>
    <w:rsid w:val="00EC5E44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EF10CB"/>
    <w:rsid w:val="00EF7C74"/>
    <w:rsid w:val="00F00509"/>
    <w:rsid w:val="00F02AEC"/>
    <w:rsid w:val="00F04CF4"/>
    <w:rsid w:val="00F11FA1"/>
    <w:rsid w:val="00F1263F"/>
    <w:rsid w:val="00F12684"/>
    <w:rsid w:val="00F152D9"/>
    <w:rsid w:val="00F154A2"/>
    <w:rsid w:val="00F164DD"/>
    <w:rsid w:val="00F17F11"/>
    <w:rsid w:val="00F21BD7"/>
    <w:rsid w:val="00F2286D"/>
    <w:rsid w:val="00F22879"/>
    <w:rsid w:val="00F23CC7"/>
    <w:rsid w:val="00F242B3"/>
    <w:rsid w:val="00F2527C"/>
    <w:rsid w:val="00F3242C"/>
    <w:rsid w:val="00F32CAA"/>
    <w:rsid w:val="00F3664A"/>
    <w:rsid w:val="00F40DBC"/>
    <w:rsid w:val="00F47D79"/>
    <w:rsid w:val="00F51644"/>
    <w:rsid w:val="00F51D81"/>
    <w:rsid w:val="00F55BF2"/>
    <w:rsid w:val="00F609BA"/>
    <w:rsid w:val="00F62082"/>
    <w:rsid w:val="00F624F2"/>
    <w:rsid w:val="00F63F61"/>
    <w:rsid w:val="00F6419E"/>
    <w:rsid w:val="00F64FB2"/>
    <w:rsid w:val="00F6578E"/>
    <w:rsid w:val="00F65DCB"/>
    <w:rsid w:val="00F671AF"/>
    <w:rsid w:val="00F716D5"/>
    <w:rsid w:val="00F75943"/>
    <w:rsid w:val="00F8471E"/>
    <w:rsid w:val="00F8497E"/>
    <w:rsid w:val="00F86111"/>
    <w:rsid w:val="00F91C97"/>
    <w:rsid w:val="00F94850"/>
    <w:rsid w:val="00F97812"/>
    <w:rsid w:val="00F97C03"/>
    <w:rsid w:val="00FA048D"/>
    <w:rsid w:val="00FA0579"/>
    <w:rsid w:val="00FA1782"/>
    <w:rsid w:val="00FA2866"/>
    <w:rsid w:val="00FA42D0"/>
    <w:rsid w:val="00FB0BB5"/>
    <w:rsid w:val="00FB1DEE"/>
    <w:rsid w:val="00FB5448"/>
    <w:rsid w:val="00FC566D"/>
    <w:rsid w:val="00FC6206"/>
    <w:rsid w:val="00FD2B27"/>
    <w:rsid w:val="00FD3858"/>
    <w:rsid w:val="00FD7235"/>
    <w:rsid w:val="00FD782B"/>
    <w:rsid w:val="00FD7DEC"/>
    <w:rsid w:val="00FE11AE"/>
    <w:rsid w:val="00FF1CE1"/>
    <w:rsid w:val="00FF26C2"/>
    <w:rsid w:val="00FF5638"/>
    <w:rsid w:val="00FF5654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uiPriority w:val="34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uiPriority w:val="34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unhideWhenUsed/>
    <w:rsid w:val="00D11F8F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ad">
    <w:name w:val="Основной текст Знак"/>
    <w:basedOn w:val="a0"/>
    <w:link w:val="ac"/>
    <w:rsid w:val="00D11F8F"/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4674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743"/>
    <w:pPr>
      <w:shd w:val="clear" w:color="auto" w:fill="FFFFFF"/>
      <w:adjustRightInd/>
      <w:spacing w:line="241" w:lineRule="exact"/>
      <w:ind w:hanging="420"/>
      <w:jc w:val="center"/>
      <w:textAlignment w:val="auto"/>
    </w:pPr>
    <w:rPr>
      <w:sz w:val="22"/>
      <w:szCs w:val="22"/>
    </w:rPr>
  </w:style>
  <w:style w:type="character" w:customStyle="1" w:styleId="Heading1">
    <w:name w:val="Heading #1_"/>
    <w:basedOn w:val="a0"/>
    <w:link w:val="Heading10"/>
    <w:locked/>
    <w:rsid w:val="00B4674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46743"/>
    <w:pPr>
      <w:shd w:val="clear" w:color="auto" w:fill="FFFFFF"/>
      <w:adjustRightInd/>
      <w:spacing w:line="446" w:lineRule="exact"/>
      <w:ind w:hanging="1400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default">
    <w:name w:val="default"/>
    <w:basedOn w:val="a"/>
    <w:rsid w:val="00DF679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7D91CC04B2D6C5F7CD38E03959CF119CD666029EFE342F8FFF94E9E23BF6F5C56ACD62820b9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BAF9-4664-40B0-96C4-2F5E80E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6</cp:revision>
  <cp:lastPrinted>2024-01-22T14:32:00Z</cp:lastPrinted>
  <dcterms:created xsi:type="dcterms:W3CDTF">2023-12-15T13:13:00Z</dcterms:created>
  <dcterms:modified xsi:type="dcterms:W3CDTF">2024-01-22T14:33:00Z</dcterms:modified>
</cp:coreProperties>
</file>